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6860" w:rsidR="0041092D" w:rsidP="00286860" w:rsidRDefault="001B3166" w14:paraId="776C683B" w14:textId="77777777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 в одном направлении</w:t>
      </w:r>
      <w:r w:rsidRPr="004C530E" w:rsidR="004C530E">
        <w:t xml:space="preserve"> </w:t>
      </w:r>
      <w:r w:rsidR="001B3A67">
        <w:t>+</w:t>
      </w:r>
      <w:r w:rsidRPr="004C530E" w:rsidR="004C530E">
        <w:t xml:space="preserve"> </w:t>
      </w:r>
      <w:r w:rsidR="001B3A67">
        <w:t>еда</w:t>
      </w:r>
      <w:r w:rsidRPr="004C530E" w:rsidR="004C530E">
        <w:t xml:space="preserve"> +</w:t>
      </w:r>
      <w:r w:rsidR="004C530E">
        <w:t xml:space="preserve"> фу</w:t>
      </w:r>
      <w:r w:rsidR="009C7ED2">
        <w:t>н</w:t>
      </w:r>
      <w:r w:rsidR="004C530E">
        <w:t>кции</w:t>
      </w:r>
      <w:r w:rsidR="005844DA">
        <w:t xml:space="preserve">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286860">
        <w:t>.</w:t>
      </w:r>
    </w:p>
    <w:p w:rsidR="00D215AC" w:rsidP="00D215AC" w:rsidRDefault="00D215AC" w14:paraId="14E78CD5" w14:textId="77777777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:rsidR="001B3A67" w:rsidP="00D5526B" w:rsidRDefault="00D5526B" w14:paraId="1212825A" w14:textId="5B2526FD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</w:t>
      </w:r>
      <w:r w:rsidR="00BF3798">
        <w:t>.</w:t>
      </w:r>
      <w:r w:rsidR="00FD52FD">
        <w:t xml:space="preserve"> </w:t>
      </w:r>
      <w:r w:rsidR="00BF3798">
        <w:t>Н</w:t>
      </w:r>
      <w:r w:rsidR="00FD52FD">
        <w:t xml:space="preserve">о </w:t>
      </w:r>
      <w:r w:rsidR="004C530E">
        <w:t xml:space="preserve">в этом проекте </w:t>
      </w:r>
      <w:r w:rsidR="00BF3798">
        <w:t xml:space="preserve"> код </w:t>
      </w:r>
      <w:r w:rsidR="004C530E">
        <w:t>необходимо распределить по функциям</w:t>
      </w:r>
      <w:r w:rsidR="009C7ED2">
        <w:t xml:space="preserve">, причем информация в функции будет передаваться через параметры. Глобальные данные использоваться </w:t>
      </w:r>
      <w:r w:rsidRPr="00BF3798" w:rsidR="00BF3798">
        <w:rPr>
          <w:b/>
          <w:bCs/>
        </w:rPr>
        <w:t>НЕ</w:t>
      </w:r>
      <w:r w:rsidR="009C7ED2">
        <w:t xml:space="preserve"> будут.</w:t>
      </w:r>
    </w:p>
    <w:p w:rsidR="00EA1475" w:rsidP="00D5526B" w:rsidRDefault="00EA1475" w14:paraId="6B1F684C" w14:textId="4BD3251B">
      <w:r>
        <w:t>Использование глобальных данных не является хорошим решение, т. к. случайное изменение глобальной переменной может испортить работу всей программы.</w:t>
      </w:r>
      <w:r w:rsidR="00BF3798">
        <w:t xml:space="preserve"> Поэтому переходим к реализации улучшенного варианта программы.</w:t>
      </w:r>
    </w:p>
    <w:p w:rsidR="002D1B13" w:rsidP="001B3A67" w:rsidRDefault="002D1B13" w14:paraId="2EF10EE4" w14:textId="7777777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:rsidR="002D1B13" w:rsidP="002D1B13" w:rsidRDefault="002D1B13" w14:paraId="70D50E3A" w14:textId="77777777">
      <w:pPr>
        <w:spacing w:after="0" w:line="240" w:lineRule="auto"/>
      </w:pPr>
      <w:r>
        <w:t xml:space="preserve">Текущая версия программы все еще будет упрощенной. </w:t>
      </w:r>
    </w:p>
    <w:p w:rsidR="002D1B13" w:rsidP="00E447E1" w:rsidRDefault="002D1B13" w14:paraId="388FB943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:rsidR="002D1B13" w:rsidP="00E447E1" w:rsidRDefault="002D1B13" w14:paraId="7CC31248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Обработка нажатия клавиш производиться не будет</w:t>
      </w:r>
    </w:p>
    <w:p w:rsidRPr="007C2B07" w:rsidR="00777E05" w:rsidP="00777E05" w:rsidRDefault="005844DA" w14:paraId="313D843D" w14:textId="79D8C6E9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="00777E05">
        <w:t xml:space="preserve"> </w:t>
      </w:r>
      <w:r w:rsidRPr="007C2B07" w:rsidR="00777E05">
        <w:t xml:space="preserve">(змейка достигла своего максимально возможного размера). </w:t>
      </w:r>
    </w:p>
    <w:p w:rsidR="00BF3798" w:rsidP="00017B81" w:rsidRDefault="002D1B13" w14:paraId="43BD6C0B" w14:textId="3461EDED">
      <w:pPr>
        <w:pStyle w:val="ListParagraph"/>
        <w:numPr>
          <w:ilvl w:val="0"/>
          <w:numId w:val="2"/>
        </w:numPr>
        <w:spacing w:after="0" w:line="240" w:lineRule="auto"/>
      </w:pPr>
      <w:r>
        <w:t>рабочий код будет расп</w:t>
      </w:r>
      <w:r w:rsidR="004C530E">
        <w:t xml:space="preserve">ределен по </w:t>
      </w:r>
      <w:r>
        <w:t>функци</w:t>
      </w:r>
      <w:r w:rsidR="004C530E">
        <w:t>ям</w:t>
      </w:r>
      <w:r w:rsidR="00BF3798">
        <w:t xml:space="preserve"> с параметрами</w:t>
      </w:r>
      <w:r w:rsidR="004C530E">
        <w:t xml:space="preserve">, </w:t>
      </w:r>
    </w:p>
    <w:p w:rsidR="009C7ED2" w:rsidP="00017B81" w:rsidRDefault="004C530E" w14:paraId="629E3A33" w14:textId="1A6616E4">
      <w:pPr>
        <w:pStyle w:val="ListParagraph"/>
        <w:numPr>
          <w:ilvl w:val="0"/>
          <w:numId w:val="2"/>
        </w:numPr>
        <w:spacing w:after="0" w:line="240" w:lineRule="auto"/>
      </w:pPr>
      <w:r>
        <w:t>в</w:t>
      </w:r>
      <w:r w:rsidR="00BF3798">
        <w:t xml:space="preserve"> функции</w:t>
      </w:r>
      <w:r w:rsidR="002D1B13">
        <w:t xml:space="preserve"> </w:t>
      </w:r>
      <w:r w:rsidRPr="00BF3798" w:rsidR="002D1B13">
        <w:rPr>
          <w:lang w:val="en-US"/>
        </w:rPr>
        <w:t>main</w:t>
      </w:r>
      <w:r>
        <w:t xml:space="preserve"> будет осуществляться </w:t>
      </w:r>
      <w:r w:rsidRPr="00BF3798">
        <w:rPr>
          <w:b/>
          <w:bCs/>
        </w:rPr>
        <w:t>управление вызовом</w:t>
      </w:r>
      <w:r>
        <w:t xml:space="preserve"> этих функций</w:t>
      </w:r>
      <w:r w:rsidR="002D1B13">
        <w:t>.</w:t>
      </w:r>
      <w:r>
        <w:t xml:space="preserve"> </w:t>
      </w:r>
      <w:r w:rsidR="009C7ED2">
        <w:t xml:space="preserve">Информация в </w:t>
      </w:r>
      <w:r>
        <w:t>функции буд</w:t>
      </w:r>
      <w:r w:rsidR="009C7ED2">
        <w:t>е</w:t>
      </w:r>
      <w:r>
        <w:t xml:space="preserve">т </w:t>
      </w:r>
      <w:r w:rsidR="009C7ED2">
        <w:t>передаваться через</w:t>
      </w:r>
      <w:r>
        <w:t xml:space="preserve"> параметр</w:t>
      </w:r>
      <w:r w:rsidR="009C7ED2">
        <w:t xml:space="preserve">ы. </w:t>
      </w:r>
    </w:p>
    <w:p w:rsidRPr="00526E95" w:rsidR="00526E95" w:rsidP="00421509" w:rsidRDefault="00526E95" w14:paraId="6B2B9695" w14:textId="77777777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:rsidR="002D1B13" w:rsidP="00421509" w:rsidRDefault="002D1B13" w14:paraId="023CCD17" w14:textId="77777777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:rsidR="002D1B13" w:rsidP="00E447E1" w:rsidRDefault="002D1B13" w14:paraId="7194A1AD" w14:textId="77777777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</w:t>
      </w:r>
      <w:r w:rsidRPr="00B95D06" w:rsidR="00B95D06">
        <w:t xml:space="preserve"> </w:t>
      </w:r>
      <w:r w:rsidR="00B95D06">
        <w:t xml:space="preserve">те же, что и в </w:t>
      </w:r>
      <w:r w:rsidR="009E581F">
        <w:t>предыдущем задании</w:t>
      </w:r>
      <w:r w:rsidR="00B95D06">
        <w:t xml:space="preserve"> №5</w:t>
      </w:r>
      <w:r>
        <w:t>:</w:t>
      </w:r>
    </w:p>
    <w:p w:rsidR="009E581F" w:rsidP="00E447E1" w:rsidRDefault="009E581F" w14:paraId="6E0B5E23" w14:textId="77777777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:rsidR="00553A76" w:rsidP="00E447E1" w:rsidRDefault="009E581F" w14:paraId="45275209" w14:textId="77777777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:rsidR="00B95D06" w:rsidP="00B95D06" w:rsidRDefault="00B95D06" w14:paraId="1082FDB6" w14:textId="77777777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:rsidR="005C5D7A" w:rsidP="005C5D7A" w:rsidRDefault="005C5D7A" w14:paraId="0C4BEBD0" w14:textId="77777777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:rsidR="004C530E" w:rsidP="004C530E" w:rsidRDefault="00526E95" w14:paraId="57A242FB" w14:textId="77777777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:rsidR="00526E95" w:rsidP="004C530E" w:rsidRDefault="00526E95" w14:paraId="06F08EC6" w14:textId="77777777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:rsidR="00E16D45" w:rsidP="000E1AE5" w:rsidRDefault="009C7ED2" w14:paraId="55A1F182" w14:textId="77777777">
      <w:pPr>
        <w:pStyle w:val="Heading2"/>
      </w:pPr>
      <w:r w:rsidRPr="000E1AE5">
        <w:t>Д</w:t>
      </w:r>
      <w:r w:rsidRPr="000E1AE5" w:rsidR="00E16D45">
        <w:t>анные</w:t>
      </w:r>
      <w:r w:rsidRPr="000E1AE5">
        <w:t xml:space="preserve"> программы</w:t>
      </w:r>
    </w:p>
    <w:p w:rsidR="000E1AE5" w:rsidP="000E1AE5" w:rsidRDefault="000E1AE5" w14:paraId="40BAEF2E" w14:textId="4B3599CC">
      <w:pPr>
        <w:spacing w:after="0" w:line="240" w:lineRule="auto"/>
      </w:pPr>
      <w:r>
        <w:t xml:space="preserve">Основное отличие этой версии программы от предыдущей состоит в том, что мы </w:t>
      </w:r>
      <w:r w:rsidRPr="00777E05" w:rsidR="00777E05">
        <w:rPr>
          <w:b/>
          <w:bCs/>
        </w:rPr>
        <w:t>НЕ</w:t>
      </w:r>
      <w:r>
        <w:t xml:space="preserve"> будем использовать глобальные данные. Для передачи данных из одной функции в другую будут использоваться параметры. </w:t>
      </w:r>
    </w:p>
    <w:p w:rsidR="000E1AE5" w:rsidP="000E1AE5" w:rsidRDefault="000E1AE5" w14:paraId="5E768137" w14:textId="77777777">
      <w:pPr>
        <w:spacing w:after="0" w:line="240" w:lineRule="auto"/>
      </w:pPr>
      <w:r>
        <w:t xml:space="preserve">Все переменные, которые нам потребуются в программе, будем определять в функции </w:t>
      </w:r>
      <w:r>
        <w:rPr>
          <w:lang w:val="en-US"/>
        </w:rPr>
        <w:t>main</w:t>
      </w:r>
      <w:r w:rsidRPr="000E1AE5">
        <w:t>()</w:t>
      </w:r>
      <w:r>
        <w:t xml:space="preserve"> и передавать посредством параметров в вызываемые функции.</w:t>
      </w:r>
    </w:p>
    <w:p w:rsidR="000E1AE5" w:rsidP="000E1AE5" w:rsidRDefault="000E1AE5" w14:paraId="0347FC17" w14:textId="77777777">
      <w:pPr>
        <w:spacing w:after="0" w:line="240" w:lineRule="auto"/>
      </w:pPr>
      <w:r>
        <w:t xml:space="preserve">Константы, </w:t>
      </w:r>
      <w:r w:rsidR="00026211">
        <w:t xml:space="preserve">которые требуются для работы будут по-прежнему находиться в модуле </w:t>
      </w:r>
      <w:r w:rsidR="00026211">
        <w:rPr>
          <w:lang w:val="en-US"/>
        </w:rPr>
        <w:t>const</w:t>
      </w:r>
      <w:r w:rsidR="00026211">
        <w:t xml:space="preserve">. </w:t>
      </w:r>
    </w:p>
    <w:p w:rsidRPr="00A23E03" w:rsidR="00047929" w:rsidP="00047929" w:rsidRDefault="00047929" w14:paraId="1162504A" w14:textId="77777777">
      <w:pPr>
        <w:pStyle w:val="Heading2"/>
        <w:rPr>
          <w:lang w:val="en-US"/>
        </w:rPr>
      </w:pPr>
      <w:r>
        <w:lastRenderedPageBreak/>
        <w:t xml:space="preserve">Данные модуля </w:t>
      </w:r>
      <w:proofErr w:type="spellStart"/>
      <w:r>
        <w:rPr>
          <w:lang w:val="en-US"/>
        </w:rPr>
        <w:t>const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47929" w:rsidTr="009F5BA7" w14:paraId="27660EF2" w14:textId="77777777">
        <w:tc>
          <w:tcPr>
            <w:tcW w:w="1962" w:type="dxa"/>
          </w:tcPr>
          <w:p w:rsidRPr="00A23E03" w:rsidR="00047929" w:rsidP="009F5BA7" w:rsidRDefault="00047929" w14:paraId="03AEF32A" w14:textId="77777777">
            <w:r>
              <w:t>Описание</w:t>
            </w:r>
          </w:p>
        </w:tc>
        <w:tc>
          <w:tcPr>
            <w:tcW w:w="2153" w:type="dxa"/>
          </w:tcPr>
          <w:p w:rsidR="00047929" w:rsidP="009F5BA7" w:rsidRDefault="00047929" w14:paraId="69B34249" w14:textId="77777777">
            <w:r>
              <w:t>Идентификатор</w:t>
            </w:r>
          </w:p>
        </w:tc>
        <w:tc>
          <w:tcPr>
            <w:tcW w:w="1756" w:type="dxa"/>
          </w:tcPr>
          <w:p w:rsidR="00047929" w:rsidP="009F5BA7" w:rsidRDefault="00047929" w14:paraId="1D02D4EC" w14:textId="77777777">
            <w:r>
              <w:t>тип</w:t>
            </w:r>
          </w:p>
        </w:tc>
        <w:tc>
          <w:tcPr>
            <w:tcW w:w="2051" w:type="dxa"/>
          </w:tcPr>
          <w:p w:rsidR="00047929" w:rsidP="009F5BA7" w:rsidRDefault="00047929" w14:paraId="10AF1284" w14:textId="77777777">
            <w:r>
              <w:t>Примечания</w:t>
            </w:r>
          </w:p>
        </w:tc>
      </w:tr>
      <w:tr w:rsidR="00047929" w:rsidTr="009F5BA7" w14:paraId="4C4DD4D4" w14:textId="77777777">
        <w:tc>
          <w:tcPr>
            <w:tcW w:w="1962" w:type="dxa"/>
          </w:tcPr>
          <w:p w:rsidR="00047929" w:rsidP="009F5BA7" w:rsidRDefault="00047929" w14:paraId="11582E36" w14:textId="77777777"/>
        </w:tc>
        <w:tc>
          <w:tcPr>
            <w:tcW w:w="2153" w:type="dxa"/>
          </w:tcPr>
          <w:p w:rsidR="00047929" w:rsidP="009F5BA7" w:rsidRDefault="00047929" w14:paraId="7EF18E5A" w14:textId="77777777"/>
        </w:tc>
        <w:tc>
          <w:tcPr>
            <w:tcW w:w="1756" w:type="dxa"/>
          </w:tcPr>
          <w:p w:rsidR="00047929" w:rsidP="009F5BA7" w:rsidRDefault="00047929" w14:paraId="13EF1081" w14:textId="77777777"/>
        </w:tc>
        <w:tc>
          <w:tcPr>
            <w:tcW w:w="2051" w:type="dxa"/>
          </w:tcPr>
          <w:p w:rsidR="00047929" w:rsidP="009F5BA7" w:rsidRDefault="00047929" w14:paraId="5558D770" w14:textId="77777777"/>
        </w:tc>
      </w:tr>
      <w:tr w:rsidR="00047929" w:rsidTr="009F5BA7" w14:paraId="2580D6E4" w14:textId="77777777">
        <w:tc>
          <w:tcPr>
            <w:tcW w:w="1962" w:type="dxa"/>
          </w:tcPr>
          <w:p w:rsidRPr="00A23E03" w:rsidR="00047929" w:rsidP="009F5BA7" w:rsidRDefault="00047929" w14:paraId="60EAAD7E" w14:textId="77777777">
            <w:pPr>
              <w:rPr>
                <w:lang w:val="en-US"/>
              </w:rPr>
            </w:pPr>
          </w:p>
        </w:tc>
        <w:tc>
          <w:tcPr>
            <w:tcW w:w="2153" w:type="dxa"/>
          </w:tcPr>
          <w:p w:rsidR="00047929" w:rsidP="009F5BA7" w:rsidRDefault="00047929" w14:paraId="260EAADE" w14:textId="77777777"/>
        </w:tc>
        <w:tc>
          <w:tcPr>
            <w:tcW w:w="1756" w:type="dxa"/>
          </w:tcPr>
          <w:p w:rsidR="00047929" w:rsidP="009F5BA7" w:rsidRDefault="00047929" w14:paraId="1BBDD64D" w14:textId="77777777"/>
        </w:tc>
        <w:tc>
          <w:tcPr>
            <w:tcW w:w="2051" w:type="dxa"/>
          </w:tcPr>
          <w:p w:rsidR="00047929" w:rsidP="009F5BA7" w:rsidRDefault="00047929" w14:paraId="5CD2FEAB" w14:textId="77777777"/>
        </w:tc>
      </w:tr>
      <w:tr w:rsidR="00047929" w:rsidTr="009F5BA7" w14:paraId="1BF64D1F" w14:textId="77777777">
        <w:tc>
          <w:tcPr>
            <w:tcW w:w="1962" w:type="dxa"/>
          </w:tcPr>
          <w:p w:rsidR="00047929" w:rsidP="009F5BA7" w:rsidRDefault="00047929" w14:paraId="5AC0AA77" w14:textId="77777777"/>
        </w:tc>
        <w:tc>
          <w:tcPr>
            <w:tcW w:w="2153" w:type="dxa"/>
          </w:tcPr>
          <w:p w:rsidR="00047929" w:rsidP="009F5BA7" w:rsidRDefault="00047929" w14:paraId="2C587591" w14:textId="77777777"/>
        </w:tc>
        <w:tc>
          <w:tcPr>
            <w:tcW w:w="1756" w:type="dxa"/>
          </w:tcPr>
          <w:p w:rsidR="00047929" w:rsidP="009F5BA7" w:rsidRDefault="00047929" w14:paraId="58A30973" w14:textId="77777777"/>
        </w:tc>
        <w:tc>
          <w:tcPr>
            <w:tcW w:w="2051" w:type="dxa"/>
          </w:tcPr>
          <w:p w:rsidR="00047929" w:rsidP="009F5BA7" w:rsidRDefault="00047929" w14:paraId="01AE6F73" w14:textId="77777777"/>
        </w:tc>
      </w:tr>
    </w:tbl>
    <w:p w:rsidR="00047929" w:rsidP="000E1AE5" w:rsidRDefault="00047929" w14:paraId="46DAEBDC" w14:textId="543233CE">
      <w:pPr>
        <w:spacing w:after="0" w:line="240" w:lineRule="auto"/>
      </w:pPr>
      <w:r>
        <w:t>Так как глобальные данные мы использовать не будем, то таблицы глобальных данных в этой версии проекта не потребуются.</w:t>
      </w:r>
    </w:p>
    <w:p w:rsidR="00047929" w:rsidP="000E1AE5" w:rsidRDefault="00047929" w14:paraId="5BD515ED" w14:textId="77777777">
      <w:pPr>
        <w:spacing w:after="0" w:line="240" w:lineRule="auto"/>
      </w:pPr>
    </w:p>
    <w:p w:rsidR="000E1AE5" w:rsidP="000E1AE5" w:rsidRDefault="00026211" w14:paraId="146EEF28" w14:textId="67537732">
      <w:pPr>
        <w:spacing w:after="0" w:line="240" w:lineRule="auto"/>
      </w:pPr>
      <w:r>
        <w:t xml:space="preserve">Переработку программы начнем с изменения </w:t>
      </w:r>
      <w:r w:rsidRPr="00047929" w:rsidR="00BF3798">
        <w:rPr>
          <w:b/>
          <w:bCs/>
        </w:rPr>
        <w:t>сигнатур</w:t>
      </w:r>
      <w:r w:rsidR="00BF3798">
        <w:t xml:space="preserve"> </w:t>
      </w:r>
      <w:r>
        <w:t xml:space="preserve">функций.  </w:t>
      </w:r>
    </w:p>
    <w:p w:rsidRPr="009E3F33" w:rsidR="009E3F33" w:rsidP="000E1AE5" w:rsidRDefault="009E3F33" w14:paraId="0810AB0F" w14:textId="621D3931">
      <w:pPr>
        <w:spacing w:after="0" w:line="240" w:lineRule="auto"/>
      </w:pPr>
      <w:r w:rsidRPr="009E3F33">
        <w:rPr>
          <w:b/>
          <w:bCs/>
        </w:rPr>
        <w:t>Замечание:</w:t>
      </w:r>
      <w:r>
        <w:rPr>
          <w:b/>
          <w:bCs/>
        </w:rPr>
        <w:t xml:space="preserve"> </w:t>
      </w:r>
      <w:r>
        <w:t xml:space="preserve"> алгоритмы функций изменяться не будут!</w:t>
      </w:r>
    </w:p>
    <w:p w:rsidRPr="009E3F33" w:rsidR="009E3F33" w:rsidP="00AF121C" w:rsidRDefault="00C06B28" w14:paraId="4124368C" w14:textId="53D9D880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Pr="00BF3798" w:rsidR="00553A76">
        <w:rPr>
          <w:b/>
          <w:u w:val="single"/>
        </w:rPr>
        <w:t xml:space="preserve"> 2</w:t>
      </w:r>
    </w:p>
    <w:p w:rsidR="00AF121C" w:rsidP="00AF121C" w:rsidRDefault="00AF121C" w14:paraId="7B3A9F1A" w14:textId="42D91757">
      <w:pPr>
        <w:spacing w:before="240" w:after="0" w:line="240" w:lineRule="auto"/>
      </w:pPr>
      <w:r w:rsidRPr="009C3D66">
        <w:t>Измените</w:t>
      </w:r>
      <w:r>
        <w:t xml:space="preserve"> объявления функций, добавив параметры. То, какие параметры должна иметь каждая из функций, можно определить по тому, какие данные она использует. </w:t>
      </w:r>
      <w:r w:rsidR="00F02077">
        <w:t>Глобальные данные, которые использовались в предыдущем проекте,  здесь преобразуем в параметры функций.</w:t>
      </w:r>
    </w:p>
    <w:p w:rsidR="00AF121C" w:rsidP="00AF121C" w:rsidRDefault="00AF121C" w14:paraId="12F693AC" w14:textId="77777777">
      <w:pPr>
        <w:spacing w:before="240" w:after="0" w:line="240" w:lineRule="auto"/>
      </w:pPr>
      <w:r>
        <w:t>Можно использовать такую нехитрую последовательность действий:</w:t>
      </w:r>
    </w:p>
    <w:p w:rsidRPr="00841347" w:rsidR="00AF121C" w:rsidP="00AF121C" w:rsidRDefault="00AF121C" w14:paraId="188BDE44" w14:textId="77777777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изучаем код функции </w:t>
      </w:r>
      <w:r>
        <w:rPr>
          <w:lang w:val="en-US"/>
        </w:rPr>
        <w:t>N</w:t>
      </w:r>
      <w:r>
        <w:t xml:space="preserve"> (в </w:t>
      </w:r>
      <w:r w:rsidRPr="00841347">
        <w:t>.</w:t>
      </w:r>
      <w:proofErr w:type="spellStart"/>
      <w:r>
        <w:rPr>
          <w:lang w:val="en-US"/>
        </w:rPr>
        <w:t>cpp</w:t>
      </w:r>
      <w:proofErr w:type="spellEnd"/>
      <w:r w:rsidRPr="00841347">
        <w:t xml:space="preserve"> </w:t>
      </w:r>
      <w:r>
        <w:t>файле)</w:t>
      </w:r>
    </w:p>
    <w:p w:rsidR="00AF121C" w:rsidP="00AF121C" w:rsidRDefault="00AF121C" w14:paraId="48DA93B2" w14:textId="66A36593">
      <w:pPr>
        <w:pStyle w:val="ListParagraph"/>
        <w:numPr>
          <w:ilvl w:val="0"/>
          <w:numId w:val="11"/>
        </w:numPr>
        <w:spacing w:before="240" w:after="0" w:line="240" w:lineRule="auto"/>
      </w:pPr>
      <w:r>
        <w:t>В параметры помещаем данные, которые требуются функции</w:t>
      </w:r>
      <w:r w:rsidR="00F02077">
        <w:t xml:space="preserve"> (бывшие глобальные),</w:t>
      </w:r>
    </w:p>
    <w:p w:rsidR="00AF121C" w:rsidP="00AF121C" w:rsidRDefault="00AF121C" w14:paraId="0460E7F6" w14:textId="783DC15A">
      <w:pPr>
        <w:pStyle w:val="ListParagraph"/>
        <w:numPr>
          <w:ilvl w:val="0"/>
          <w:numId w:val="11"/>
        </w:numPr>
        <w:spacing w:before="240" w:after="0" w:line="240" w:lineRule="auto"/>
      </w:pPr>
      <w:r>
        <w:t>Копируем заголовок функции</w:t>
      </w:r>
      <w:r w:rsidRPr="00841347">
        <w:t xml:space="preserve"> </w:t>
      </w:r>
      <w:r>
        <w:rPr>
          <w:lang w:val="en-US"/>
        </w:rPr>
        <w:t>N</w:t>
      </w:r>
      <w:r>
        <w:t xml:space="preserve"> в соответствующий заголовочный файл.</w:t>
      </w:r>
      <w:r w:rsidR="00F02077">
        <w:t xml:space="preserve"> </w:t>
      </w:r>
    </w:p>
    <w:p w:rsidR="00AF121C" w:rsidP="00AF121C" w:rsidRDefault="00AF121C" w14:paraId="14AF891C" w14:textId="77777777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Если в теле функции вызывается другая функция, то корректировку начинаем с нее. </w:t>
      </w:r>
    </w:p>
    <w:p w:rsidR="00AF121C" w:rsidP="00AF121C" w:rsidRDefault="00AF121C" w14:paraId="2D2BA840" w14:textId="77777777">
      <w:pPr>
        <w:tabs>
          <w:tab w:val="left" w:pos="1418"/>
        </w:tabs>
        <w:spacing w:before="240" w:after="0" w:line="240" w:lineRule="auto"/>
      </w:pPr>
      <w:r>
        <w:t>Постарайтесь заполнить таблицы для каждого модуля.</w:t>
      </w:r>
    </w:p>
    <w:p w:rsidRPr="00A23E03" w:rsidR="00C56B25" w:rsidP="00C56B25" w:rsidRDefault="00C56B25" w14:paraId="073A8974" w14:textId="77777777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:rsidTr="009F5BA7" w14:paraId="759F04B3" w14:textId="77777777">
        <w:tc>
          <w:tcPr>
            <w:tcW w:w="3745" w:type="dxa"/>
          </w:tcPr>
          <w:p w:rsidRPr="00A23E03" w:rsidR="00C56B25" w:rsidP="009F5BA7" w:rsidRDefault="00C56B25" w14:paraId="6BB7E21B" w14:textId="77777777">
            <w:bookmarkStart w:name="_Hlk89469580" w:id="0"/>
            <w:r>
              <w:t>Описание</w:t>
            </w:r>
          </w:p>
        </w:tc>
        <w:tc>
          <w:tcPr>
            <w:tcW w:w="3352" w:type="dxa"/>
          </w:tcPr>
          <w:p w:rsidR="00C56B25" w:rsidP="009F5BA7" w:rsidRDefault="00C56B25" w14:paraId="086A2424" w14:textId="77777777">
            <w:r>
              <w:t>Описание (сигнатура) функции</w:t>
            </w:r>
          </w:p>
        </w:tc>
        <w:tc>
          <w:tcPr>
            <w:tcW w:w="2248" w:type="dxa"/>
          </w:tcPr>
          <w:p w:rsidRPr="00D162E8" w:rsidR="00C56B25" w:rsidP="009F5BA7" w:rsidRDefault="00C56B25" w14:paraId="6AF93624" w14:textId="19E529CF">
            <w:pPr>
              <w:rPr>
                <w:lang w:val="en-US"/>
              </w:rPr>
            </w:pPr>
            <w:r>
              <w:t>П</w:t>
            </w:r>
            <w:r w:rsidR="00D162E8">
              <w:t>араметры</w:t>
            </w:r>
          </w:p>
        </w:tc>
      </w:tr>
      <w:tr w:rsidR="00C56B25" w:rsidTr="009F5BA7" w14:paraId="6149DAA8" w14:textId="77777777">
        <w:tc>
          <w:tcPr>
            <w:tcW w:w="3745" w:type="dxa"/>
          </w:tcPr>
          <w:p w:rsidRPr="006A4569" w:rsidR="00C56B25" w:rsidP="009F5BA7" w:rsidRDefault="00C56B25" w14:paraId="70845085" w14:textId="77777777">
            <w:r>
              <w:t>Инициализация параметров змейки</w:t>
            </w:r>
          </w:p>
        </w:tc>
        <w:tc>
          <w:tcPr>
            <w:tcW w:w="3352" w:type="dxa"/>
          </w:tcPr>
          <w:p w:rsidR="00C56B25" w:rsidP="009F5BA7" w:rsidRDefault="00C56B25" w14:paraId="1F11E425" w14:textId="77777777"/>
        </w:tc>
        <w:tc>
          <w:tcPr>
            <w:tcW w:w="2248" w:type="dxa"/>
          </w:tcPr>
          <w:p w:rsidR="00D162E8" w:rsidP="009F5BA7" w:rsidRDefault="003F56EC" w14:paraId="27EB0BC6" w14:textId="319A3CEE">
            <w:r>
              <w:t xml:space="preserve">массив </w:t>
            </w:r>
            <w:r w:rsidR="00D162E8">
              <w:t>змейки,</w:t>
            </w:r>
            <w:r w:rsidRPr="00BD5C03" w:rsidR="00D162E8">
              <w:t xml:space="preserve"> </w:t>
            </w:r>
          </w:p>
          <w:p w:rsidR="00D162E8" w:rsidP="009F5BA7" w:rsidRDefault="003F56EC" w14:paraId="51AC7D9D" w14:textId="23D65666">
            <w:r>
              <w:t xml:space="preserve">размер </w:t>
            </w:r>
            <w:r w:rsidR="00D162E8">
              <w:t>змейки,</w:t>
            </w:r>
          </w:p>
          <w:p w:rsidR="00C56B25" w:rsidP="009F5BA7" w:rsidRDefault="00D162E8" w14:paraId="0C6A3397" w14:textId="45651391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Tr="009F5BA7" w14:paraId="1657FFC6" w14:textId="77777777">
        <w:tc>
          <w:tcPr>
            <w:tcW w:w="3745" w:type="dxa"/>
          </w:tcPr>
          <w:p w:rsidRPr="00013D72" w:rsidR="00C56B25" w:rsidP="009F5BA7" w:rsidRDefault="00C56B25" w14:paraId="69563EB6" w14:textId="77777777">
            <w:r>
              <w:t>Передвижение змейки</w:t>
            </w:r>
          </w:p>
        </w:tc>
        <w:tc>
          <w:tcPr>
            <w:tcW w:w="3352" w:type="dxa"/>
          </w:tcPr>
          <w:p w:rsidR="00C56B25" w:rsidP="009F5BA7" w:rsidRDefault="00C56B25" w14:paraId="2CB0CA99" w14:textId="77777777"/>
        </w:tc>
        <w:tc>
          <w:tcPr>
            <w:tcW w:w="2248" w:type="dxa"/>
          </w:tcPr>
          <w:p w:rsidR="003F56EC" w:rsidP="003F56EC" w:rsidRDefault="003F56EC" w14:paraId="365941D8" w14:textId="77777777">
            <w:r>
              <w:t>массив змейки,</w:t>
            </w:r>
            <w:r w:rsidRPr="00BD5C03">
              <w:t xml:space="preserve"> </w:t>
            </w:r>
          </w:p>
          <w:p w:rsidR="003F56EC" w:rsidP="003F56EC" w:rsidRDefault="003F56EC" w14:paraId="193FDDC7" w14:textId="77777777">
            <w:r>
              <w:t>размер змейки,</w:t>
            </w:r>
          </w:p>
          <w:p w:rsidR="00C56B25" w:rsidP="009F5BA7" w:rsidRDefault="00D162E8" w14:paraId="15591A70" w14:textId="66DB21F3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Tr="009F5BA7" w14:paraId="1ED658B4" w14:textId="77777777">
        <w:trPr>
          <w:trHeight w:val="70"/>
        </w:trPr>
        <w:tc>
          <w:tcPr>
            <w:tcW w:w="3745" w:type="dxa"/>
          </w:tcPr>
          <w:p w:rsidRPr="009F112E" w:rsidR="00C56B25" w:rsidP="009F5BA7" w:rsidRDefault="00C56B25" w14:paraId="48FC148A" w14:textId="7777777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:rsidR="00C56B25" w:rsidP="009F5BA7" w:rsidRDefault="00C56B25" w14:paraId="09ACC229" w14:textId="77777777"/>
        </w:tc>
        <w:tc>
          <w:tcPr>
            <w:tcW w:w="2248" w:type="dxa"/>
          </w:tcPr>
          <w:p w:rsidR="00C56B25" w:rsidP="009F5BA7" w:rsidRDefault="00C56B25" w14:paraId="43A15212" w14:textId="77777777"/>
        </w:tc>
      </w:tr>
    </w:tbl>
    <w:bookmarkEnd w:id="0"/>
    <w:p w:rsidRPr="00A23E03" w:rsidR="00C56B25" w:rsidP="00C56B25" w:rsidRDefault="00C56B25" w14:paraId="48E24E2F" w14:textId="77777777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:rsidTr="009F5BA7" w14:paraId="720A6458" w14:textId="77777777">
        <w:tc>
          <w:tcPr>
            <w:tcW w:w="3745" w:type="dxa"/>
          </w:tcPr>
          <w:p w:rsidRPr="00A23E03" w:rsidR="00C56B25" w:rsidP="009F5BA7" w:rsidRDefault="00C56B25" w14:paraId="2CDE29FB" w14:textId="77777777">
            <w:r>
              <w:t>Описание</w:t>
            </w:r>
          </w:p>
        </w:tc>
        <w:tc>
          <w:tcPr>
            <w:tcW w:w="3352" w:type="dxa"/>
          </w:tcPr>
          <w:p w:rsidR="00C56B25" w:rsidP="009F5BA7" w:rsidRDefault="00C56B25" w14:paraId="61FD51E8" w14:textId="77777777">
            <w:r>
              <w:t>Описание (сигнатура) функции</w:t>
            </w:r>
          </w:p>
        </w:tc>
        <w:tc>
          <w:tcPr>
            <w:tcW w:w="2248" w:type="dxa"/>
          </w:tcPr>
          <w:p w:rsidR="00C56B25" w:rsidP="009F5BA7" w:rsidRDefault="00974E04" w14:paraId="4E3C154F" w14:textId="0C43F7CF">
            <w:r>
              <w:t>Параметры</w:t>
            </w:r>
          </w:p>
        </w:tc>
      </w:tr>
      <w:tr w:rsidR="00C56B25" w:rsidTr="009F5BA7" w14:paraId="35C8F9DF" w14:textId="77777777">
        <w:tc>
          <w:tcPr>
            <w:tcW w:w="3745" w:type="dxa"/>
          </w:tcPr>
          <w:p w:rsidR="00C56B25" w:rsidP="009F5BA7" w:rsidRDefault="00C56B25" w14:paraId="13B86C59" w14:textId="77777777">
            <w:r>
              <w:t>Вывод поля на экран</w:t>
            </w:r>
          </w:p>
        </w:tc>
        <w:tc>
          <w:tcPr>
            <w:tcW w:w="3352" w:type="dxa"/>
          </w:tcPr>
          <w:p w:rsidR="00C56B25" w:rsidP="009F5BA7" w:rsidRDefault="00C56B25" w14:paraId="252146DC" w14:textId="77777777"/>
        </w:tc>
        <w:tc>
          <w:tcPr>
            <w:tcW w:w="2248" w:type="dxa"/>
          </w:tcPr>
          <w:p w:rsidR="00C56B25" w:rsidP="009F5BA7" w:rsidRDefault="006136A0" w14:paraId="08A82610" w14:textId="4C58ABC9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Tr="009F5BA7" w14:paraId="487B6B7E" w14:textId="77777777">
        <w:tc>
          <w:tcPr>
            <w:tcW w:w="3745" w:type="dxa"/>
          </w:tcPr>
          <w:p w:rsidRPr="00A23E03" w:rsidR="00C56B25" w:rsidP="009F5BA7" w:rsidRDefault="00C56B25" w14:paraId="7A26B37B" w14:textId="77777777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:rsidR="00C56B25" w:rsidP="009F5BA7" w:rsidRDefault="00C56B25" w14:paraId="39C05CDC" w14:textId="77777777"/>
        </w:tc>
        <w:tc>
          <w:tcPr>
            <w:tcW w:w="2248" w:type="dxa"/>
          </w:tcPr>
          <w:p w:rsidR="00C56B25" w:rsidP="009F5BA7" w:rsidRDefault="006136A0" w14:paraId="23B74269" w14:textId="750B35C0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Tr="009F5BA7" w14:paraId="05A98ABC" w14:textId="77777777">
        <w:trPr>
          <w:trHeight w:val="70"/>
        </w:trPr>
        <w:tc>
          <w:tcPr>
            <w:tcW w:w="3745" w:type="dxa"/>
          </w:tcPr>
          <w:p w:rsidRPr="0041404A" w:rsidR="00C56B25" w:rsidP="009F5BA7" w:rsidRDefault="00C56B25" w14:paraId="41D7A733" w14:textId="77777777">
            <w:r>
              <w:t>Очистка игрового поля</w:t>
            </w:r>
          </w:p>
        </w:tc>
        <w:tc>
          <w:tcPr>
            <w:tcW w:w="3352" w:type="dxa"/>
          </w:tcPr>
          <w:p w:rsidR="00C56B25" w:rsidP="009F5BA7" w:rsidRDefault="00C56B25" w14:paraId="093634FC" w14:textId="77777777"/>
        </w:tc>
        <w:tc>
          <w:tcPr>
            <w:tcW w:w="2248" w:type="dxa"/>
          </w:tcPr>
          <w:p w:rsidR="00C56B25" w:rsidP="009F5BA7" w:rsidRDefault="006136A0" w14:paraId="7F9B58C5" w14:textId="3B7CD01D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Tr="009F5BA7" w14:paraId="7F1FCA5D" w14:textId="77777777">
        <w:trPr>
          <w:trHeight w:val="70"/>
        </w:trPr>
        <w:tc>
          <w:tcPr>
            <w:tcW w:w="3745" w:type="dxa"/>
          </w:tcPr>
          <w:p w:rsidRPr="009F112E" w:rsidR="00C56B25" w:rsidP="009F5BA7" w:rsidRDefault="00C56B25" w14:paraId="543C09DD" w14:textId="7777777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:rsidR="00C56B25" w:rsidP="009F5BA7" w:rsidRDefault="00C56B25" w14:paraId="1E534CA3" w14:textId="77777777"/>
        </w:tc>
        <w:tc>
          <w:tcPr>
            <w:tcW w:w="2248" w:type="dxa"/>
          </w:tcPr>
          <w:p w:rsidR="00C56B25" w:rsidP="009F5BA7" w:rsidRDefault="00C56B25" w14:paraId="7CAFCB86" w14:textId="77777777"/>
        </w:tc>
      </w:tr>
    </w:tbl>
    <w:p w:rsidR="00EC56E5" w:rsidP="00C56B25" w:rsidRDefault="00EC56E5" w14:paraId="4873F182" w14:textId="77777777">
      <w:pPr>
        <w:pStyle w:val="Heading2"/>
      </w:pPr>
    </w:p>
    <w:p w:rsidRPr="00A23E03" w:rsidR="00C56B25" w:rsidP="00C56B25" w:rsidRDefault="00C56B25" w14:paraId="01B7B7F2" w14:textId="0C9843F6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172"/>
        <w:gridCol w:w="2433"/>
      </w:tblGrid>
      <w:tr w:rsidR="00C56B25" w:rsidTr="00EC56E5" w14:paraId="510C57B0" w14:textId="77777777">
        <w:tc>
          <w:tcPr>
            <w:tcW w:w="3740" w:type="dxa"/>
          </w:tcPr>
          <w:p w:rsidRPr="00A23E03" w:rsidR="00C56B25" w:rsidP="009F5BA7" w:rsidRDefault="00C56B25" w14:paraId="00186056" w14:textId="77777777">
            <w:r>
              <w:t>Описание</w:t>
            </w:r>
          </w:p>
        </w:tc>
        <w:tc>
          <w:tcPr>
            <w:tcW w:w="3172" w:type="dxa"/>
          </w:tcPr>
          <w:p w:rsidR="00C56B25" w:rsidP="009F5BA7" w:rsidRDefault="00D75D01" w14:paraId="4234772C" w14:textId="3B119D08">
            <w:r>
              <w:t>Описание (сигнатура) функции</w:t>
            </w:r>
          </w:p>
        </w:tc>
        <w:tc>
          <w:tcPr>
            <w:tcW w:w="2433" w:type="dxa"/>
          </w:tcPr>
          <w:p w:rsidR="00C56B25" w:rsidP="009F5BA7" w:rsidRDefault="00974E04" w14:paraId="71CC98BC" w14:textId="0E8F2B58">
            <w:r>
              <w:t>Параметры</w:t>
            </w:r>
          </w:p>
        </w:tc>
      </w:tr>
      <w:tr w:rsidR="00C56B25" w:rsidTr="00EC56E5" w14:paraId="2A71FF2D" w14:textId="77777777">
        <w:tc>
          <w:tcPr>
            <w:tcW w:w="3740" w:type="dxa"/>
          </w:tcPr>
          <w:p w:rsidRPr="00400371" w:rsidR="00C56B25" w:rsidP="009F5BA7" w:rsidRDefault="00C56B25" w14:paraId="618CCA49" w14:textId="77777777">
            <w:pPr>
              <w:rPr>
                <w:highlight w:val="magenta"/>
              </w:rPr>
            </w:pPr>
            <w:r w:rsidRPr="00EC56E5">
              <w:t>Инициализация параметров еды</w:t>
            </w:r>
          </w:p>
        </w:tc>
        <w:tc>
          <w:tcPr>
            <w:tcW w:w="3172" w:type="dxa"/>
          </w:tcPr>
          <w:p w:rsidR="00C56B25" w:rsidP="009F5BA7" w:rsidRDefault="00C56B25" w14:paraId="71393A11" w14:textId="77777777"/>
        </w:tc>
        <w:tc>
          <w:tcPr>
            <w:tcW w:w="2433" w:type="dxa"/>
          </w:tcPr>
          <w:p w:rsidR="00C56B25" w:rsidP="009F5BA7" w:rsidRDefault="00974E04" w14:paraId="3B759F6D" w14:textId="69F8D15E">
            <w:r>
              <w:t>Параметры еды</w:t>
            </w:r>
          </w:p>
        </w:tc>
      </w:tr>
      <w:tr w:rsidR="00C56B25" w:rsidTr="00EC56E5" w14:paraId="0CB830BD" w14:textId="77777777">
        <w:tc>
          <w:tcPr>
            <w:tcW w:w="3740" w:type="dxa"/>
            <w:shd w:val="clear" w:color="auto" w:fill="auto"/>
          </w:tcPr>
          <w:p w:rsidRPr="0073757B" w:rsidR="00C56B25" w:rsidP="009F5BA7" w:rsidRDefault="00C56B25" w14:paraId="72572E5F" w14:textId="77777777">
            <w:r w:rsidRPr="0073757B">
              <w:t>Генерация еды</w:t>
            </w:r>
          </w:p>
        </w:tc>
        <w:tc>
          <w:tcPr>
            <w:tcW w:w="3172" w:type="dxa"/>
            <w:shd w:val="clear" w:color="auto" w:fill="auto"/>
          </w:tcPr>
          <w:p w:rsidRPr="0073757B" w:rsidR="00C56B25" w:rsidP="009F5BA7" w:rsidRDefault="00C56B25" w14:paraId="159AE83A" w14:textId="77777777"/>
        </w:tc>
        <w:tc>
          <w:tcPr>
            <w:tcW w:w="2433" w:type="dxa"/>
            <w:shd w:val="clear" w:color="auto" w:fill="auto"/>
          </w:tcPr>
          <w:p w:rsidR="00C56B25" w:rsidP="009F5BA7" w:rsidRDefault="006136A0" w14:paraId="72CBBA55" w14:textId="1F54C127">
            <w:r>
              <w:t>Позиция еды на поле</w:t>
            </w:r>
          </w:p>
        </w:tc>
      </w:tr>
      <w:tr w:rsidR="00C56B25" w:rsidTr="00EC56E5" w14:paraId="19E239CF" w14:textId="77777777">
        <w:trPr>
          <w:trHeight w:val="70"/>
        </w:trPr>
        <w:tc>
          <w:tcPr>
            <w:tcW w:w="3740" w:type="dxa"/>
          </w:tcPr>
          <w:p w:rsidRPr="009F112E" w:rsidR="00C56B25" w:rsidP="009F5BA7" w:rsidRDefault="00C56B25" w14:paraId="11327ED5" w14:textId="7777777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72" w:type="dxa"/>
          </w:tcPr>
          <w:p w:rsidR="00C56B25" w:rsidP="009F5BA7" w:rsidRDefault="00C56B25" w14:paraId="59385F62" w14:textId="77777777"/>
        </w:tc>
        <w:tc>
          <w:tcPr>
            <w:tcW w:w="2433" w:type="dxa"/>
          </w:tcPr>
          <w:p w:rsidR="00C56B25" w:rsidP="009F5BA7" w:rsidRDefault="00C56B25" w14:paraId="62B020AB" w14:textId="77777777"/>
        </w:tc>
      </w:tr>
    </w:tbl>
    <w:p w:rsidR="00196356" w:rsidP="00196356" w:rsidRDefault="00196356" w14:paraId="12212D78" w14:textId="0AE809CE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food</w:t>
      </w:r>
      <w:r w:rsidRPr="00FE2B87">
        <w:t>( )</w:t>
      </w:r>
      <w:r>
        <w:t xml:space="preserve">  </w:t>
      </w:r>
    </w:p>
    <w:p w:rsidR="00196356" w:rsidP="00196356" w:rsidRDefault="00196356" w14:paraId="1DDA05AD" w14:textId="77777777">
      <w:r>
        <w:t>Пока эта функция является «заглушкой».</w:t>
      </w:r>
    </w:p>
    <w:p w:rsidR="00196356" w:rsidP="00196356" w:rsidRDefault="00196356" w14:paraId="50187059" w14:textId="61067728">
      <w:r>
        <w:t xml:space="preserve">Так как параметры  еды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:rsidR="00196356" w:rsidP="00196356" w:rsidRDefault="00196356" w14:paraId="549AF081" w14:textId="77777777">
      <w:r>
        <w:t xml:space="preserve">Кроме того, можно проверить эти значения на корректность. </w:t>
      </w:r>
    </w:p>
    <w:p w:rsidRPr="0073757B" w:rsidR="00C56B25" w:rsidP="00C56B25" w:rsidRDefault="00C56B25" w14:paraId="2BB7B8FC" w14:textId="067D7E56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C56B25" w:rsidTr="298AA6B5" w14:paraId="74E787D7" w14:textId="77777777">
        <w:tc>
          <w:tcPr>
            <w:tcW w:w="3794" w:type="dxa"/>
            <w:tcMar/>
          </w:tcPr>
          <w:p w:rsidRPr="00A23E03" w:rsidR="00C56B25" w:rsidP="009F5BA7" w:rsidRDefault="00C56B25" w14:paraId="424072EA" w14:textId="77777777">
            <w:r>
              <w:t>Описание</w:t>
            </w:r>
          </w:p>
        </w:tc>
        <w:tc>
          <w:tcPr>
            <w:tcW w:w="3118" w:type="dxa"/>
            <w:tcMar/>
          </w:tcPr>
          <w:p w:rsidR="00C56B25" w:rsidP="009F5BA7" w:rsidRDefault="00C56B25" w14:paraId="3D854CE8" w14:textId="77777777">
            <w:r>
              <w:t>Описание (сигнатура) функции</w:t>
            </w:r>
          </w:p>
        </w:tc>
        <w:tc>
          <w:tcPr>
            <w:tcW w:w="2552" w:type="dxa"/>
            <w:tcMar/>
          </w:tcPr>
          <w:p w:rsidR="00C56B25" w:rsidP="009F5BA7" w:rsidRDefault="00974E04" w14:paraId="3DE42836" w14:textId="00598CDC">
            <w:r>
              <w:t>Параметры</w:t>
            </w:r>
          </w:p>
        </w:tc>
      </w:tr>
      <w:tr w:rsidRPr="00EC56E5" w:rsidR="00C56B25" w:rsidTr="298AA6B5" w14:paraId="697DC4B7" w14:textId="77777777">
        <w:tc>
          <w:tcPr>
            <w:tcW w:w="3794" w:type="dxa"/>
            <w:tcMar/>
          </w:tcPr>
          <w:p w:rsidR="00C56B25" w:rsidP="009F5BA7" w:rsidRDefault="00C56B25" w14:paraId="71533658" w14:textId="77777777">
            <w:r>
              <w:t>Инициализация параметров игры</w:t>
            </w:r>
          </w:p>
        </w:tc>
        <w:tc>
          <w:tcPr>
            <w:tcW w:w="3118" w:type="dxa"/>
            <w:tcMar/>
          </w:tcPr>
          <w:p w:rsidR="00C56B25" w:rsidP="009F5BA7" w:rsidRDefault="00C56B25" w14:paraId="2058B5E6" w14:textId="77777777"/>
        </w:tc>
        <w:tc>
          <w:tcPr>
            <w:tcW w:w="2552" w:type="dxa"/>
            <w:tcMar/>
          </w:tcPr>
          <w:p w:rsidRPr="00EC56E5" w:rsidR="00C56B25" w:rsidP="009F5BA7" w:rsidRDefault="006136A0" w14:paraId="0646E9A3" w14:textId="1E95FC1E">
            <w:r w:rsidRPr="00EC56E5">
              <w:t xml:space="preserve">таймаут, </w:t>
            </w:r>
            <w:r w:rsidRPr="00EC56E5" w:rsidR="00400371">
              <w:t xml:space="preserve">признак </w:t>
            </w:r>
            <w:r w:rsidRPr="00EC56E5">
              <w:t>игр</w:t>
            </w:r>
            <w:r w:rsidRPr="00EC56E5" w:rsidR="00400371">
              <w:t>ы</w:t>
            </w:r>
            <w:r w:rsidRPr="00EC56E5">
              <w:t>, [возможно что-то еще]</w:t>
            </w:r>
          </w:p>
        </w:tc>
      </w:tr>
      <w:tr w:rsidRPr="008F63FB" w:rsidR="00C56B25" w:rsidTr="298AA6B5" w14:paraId="2B01FB68" w14:textId="77777777">
        <w:tc>
          <w:tcPr>
            <w:tcW w:w="3794" w:type="dxa"/>
            <w:tcMar/>
          </w:tcPr>
          <w:p w:rsidRPr="008F63FB" w:rsidR="00C56B25" w:rsidP="009F5BA7" w:rsidRDefault="00C56B25" w14:paraId="18F08AA8" w14:textId="77777777">
            <w:r>
              <w:t>Установка змейки на поле игры</w:t>
            </w:r>
          </w:p>
        </w:tc>
        <w:tc>
          <w:tcPr>
            <w:tcW w:w="3118" w:type="dxa"/>
            <w:tcMar/>
          </w:tcPr>
          <w:p w:rsidRPr="008F63FB" w:rsidR="00C56B25" w:rsidP="009F5BA7" w:rsidRDefault="00C56B25" w14:paraId="5F041144" w14:textId="77777777"/>
        </w:tc>
        <w:tc>
          <w:tcPr>
            <w:tcW w:w="2552" w:type="dxa"/>
            <w:tcMar/>
          </w:tcPr>
          <w:p w:rsidR="00400371" w:rsidP="009F5BA7" w:rsidRDefault="00400371" w14:paraId="6272BF4C" w14:textId="77777777">
            <w:r>
              <w:t>Массив поля игры, массив змейки</w:t>
            </w:r>
            <w:r w:rsidRPr="00BD5C03">
              <w:t xml:space="preserve"> </w:t>
            </w:r>
            <w:r w:rsidRPr="00400371">
              <w:t xml:space="preserve">, </w:t>
            </w:r>
            <w:r>
              <w:t xml:space="preserve">размер змейки, </w:t>
            </w:r>
          </w:p>
          <w:p w:rsidRPr="008F63FB" w:rsidR="00C56B25" w:rsidP="009F5BA7" w:rsidRDefault="00400371" w14:paraId="3A174D6C" w14:textId="6721BEB8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Pr="008F63FB" w:rsidR="00C56B25" w:rsidTr="298AA6B5" w14:paraId="51C2C55E" w14:textId="77777777">
        <w:trPr>
          <w:trHeight w:val="70"/>
        </w:trPr>
        <w:tc>
          <w:tcPr>
            <w:tcW w:w="3794" w:type="dxa"/>
            <w:tcMar/>
          </w:tcPr>
          <w:p w:rsidRPr="008F63FB" w:rsidR="00C56B25" w:rsidP="009F5BA7" w:rsidRDefault="00C56B25" w14:paraId="06169017" w14:textId="77777777">
            <w:r>
              <w:t>Проверка, что змейка съела еду</w:t>
            </w:r>
          </w:p>
        </w:tc>
        <w:tc>
          <w:tcPr>
            <w:tcW w:w="3118" w:type="dxa"/>
            <w:tcMar/>
          </w:tcPr>
          <w:p w:rsidRPr="008F63FB" w:rsidR="00C56B25" w:rsidP="009F5BA7" w:rsidRDefault="00C56B25" w14:paraId="2AA26486" w14:textId="77777777"/>
        </w:tc>
        <w:tc>
          <w:tcPr>
            <w:tcW w:w="2552" w:type="dxa"/>
            <w:tcMar/>
          </w:tcPr>
          <w:p w:rsidR="00C56B25" w:rsidP="009F5BA7" w:rsidRDefault="00BD3DDA" w14:paraId="62777A93" w14:textId="38363A0D">
            <w:r w:rsidR="00BD3DDA">
              <w:rPr/>
              <w:t>массив змейки</w:t>
            </w:r>
            <w:r w:rsidR="00BD3DDA">
              <w:rPr/>
              <w:t xml:space="preserve"> </w:t>
            </w:r>
            <w:r w:rsidR="00BD3DDA">
              <w:rPr/>
              <w:t xml:space="preserve">, </w:t>
            </w:r>
            <w:r w:rsidR="00BD3DDA">
              <w:rPr/>
              <w:t xml:space="preserve"> параметры еды</w:t>
            </w:r>
            <w:r w:rsidR="00BD3DDA">
              <w:rPr/>
              <w:t xml:space="preserve">, </w:t>
            </w:r>
          </w:p>
          <w:p w:rsidRPr="00BD3DDA" w:rsidR="00BD3DDA" w:rsidP="009F5BA7" w:rsidRDefault="00BD3DDA" w14:paraId="32F73BED" w14:textId="32641903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Pr="008F63FB" w:rsidR="00C56B25" w:rsidTr="298AA6B5" w14:paraId="395D3671" w14:textId="77777777">
        <w:trPr>
          <w:trHeight w:val="70"/>
        </w:trPr>
        <w:tc>
          <w:tcPr>
            <w:tcW w:w="3794" w:type="dxa"/>
            <w:tcMar/>
          </w:tcPr>
          <w:p w:rsidR="00C56B25" w:rsidP="009F5BA7" w:rsidRDefault="00C56B25" w14:paraId="381A91EC" w14:textId="77777777">
            <w:r>
              <w:t>Установка еды на поле игры</w:t>
            </w:r>
          </w:p>
        </w:tc>
        <w:tc>
          <w:tcPr>
            <w:tcW w:w="3118" w:type="dxa"/>
            <w:tcMar/>
          </w:tcPr>
          <w:p w:rsidRPr="008F63FB" w:rsidR="00C56B25" w:rsidP="009F5BA7" w:rsidRDefault="00C56B25" w14:paraId="6E5CDE5A" w14:textId="77777777"/>
        </w:tc>
        <w:tc>
          <w:tcPr>
            <w:tcW w:w="2552" w:type="dxa"/>
            <w:tcMar/>
          </w:tcPr>
          <w:p w:rsidRPr="008F63FB" w:rsidR="00C56B25" w:rsidP="009F5BA7" w:rsidRDefault="00BD3DDA" w14:paraId="7BCB17CE" w14:textId="05DFA63D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Pr="008F63FB" w:rsidR="00C56B25" w:rsidTr="298AA6B5" w14:paraId="732EA55A" w14:textId="77777777">
        <w:trPr>
          <w:trHeight w:val="70"/>
        </w:trPr>
        <w:tc>
          <w:tcPr>
            <w:tcW w:w="3794" w:type="dxa"/>
            <w:tcMar/>
          </w:tcPr>
          <w:p w:rsidR="00C56B25" w:rsidP="009F5BA7" w:rsidRDefault="00C56B25" w14:paraId="47FE6996" w14:textId="77777777">
            <w:r>
              <w:t>Проверка конца игры</w:t>
            </w:r>
          </w:p>
        </w:tc>
        <w:tc>
          <w:tcPr>
            <w:tcW w:w="3118" w:type="dxa"/>
            <w:tcMar/>
          </w:tcPr>
          <w:p w:rsidRPr="008F63FB" w:rsidR="00C56B25" w:rsidP="009F5BA7" w:rsidRDefault="00C56B25" w14:paraId="062585D9" w14:textId="77777777"/>
        </w:tc>
        <w:tc>
          <w:tcPr>
            <w:tcW w:w="2552" w:type="dxa"/>
            <w:tcMar/>
          </w:tcPr>
          <w:p w:rsidR="00BD3DDA" w:rsidP="00BD3DDA" w:rsidRDefault="00BD3DDA" w14:paraId="5E55B627" w14:textId="77777777">
            <w:r>
              <w:t xml:space="preserve">массив змейки, размер змейки, </w:t>
            </w:r>
          </w:p>
          <w:p w:rsidRPr="008F63FB" w:rsidR="00C56B25" w:rsidP="009F5BA7" w:rsidRDefault="00BD3DDA" w14:paraId="688C8DF4" w14:textId="1939DE52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Pr="008F63FB" w:rsidR="00C56B25" w:rsidTr="298AA6B5" w14:paraId="3609B53B" w14:textId="77777777">
        <w:trPr>
          <w:trHeight w:val="70"/>
        </w:trPr>
        <w:tc>
          <w:tcPr>
            <w:tcW w:w="3794" w:type="dxa"/>
            <w:tcMar/>
          </w:tcPr>
          <w:p w:rsidRPr="00353A02" w:rsidR="00C56B25" w:rsidP="009F5BA7" w:rsidRDefault="00C56B25" w14:paraId="5F8A541F" w14:textId="77777777"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3118" w:type="dxa"/>
            <w:tcMar/>
          </w:tcPr>
          <w:p w:rsidRPr="008F63FB" w:rsidR="00C56B25" w:rsidP="009F5BA7" w:rsidRDefault="00C56B25" w14:paraId="58CA0ECA" w14:textId="77777777"/>
        </w:tc>
        <w:tc>
          <w:tcPr>
            <w:tcW w:w="2552" w:type="dxa"/>
            <w:tcMar/>
          </w:tcPr>
          <w:p w:rsidRPr="008F63FB" w:rsidR="00C56B25" w:rsidP="009F5BA7" w:rsidRDefault="00BD3DDA" w14:paraId="5AA639F1" w14:textId="36E265F4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Pr="008F63FB" w:rsidR="00C56B25" w:rsidTr="298AA6B5" w14:paraId="4F398DE1" w14:textId="77777777">
        <w:trPr>
          <w:trHeight w:val="70"/>
        </w:trPr>
        <w:tc>
          <w:tcPr>
            <w:tcW w:w="3794" w:type="dxa"/>
            <w:tcMar/>
          </w:tcPr>
          <w:p w:rsidRPr="007E4690" w:rsidR="00C56B25" w:rsidP="009F5BA7" w:rsidRDefault="00C56B25" w14:paraId="2D7A7ABE" w14:textId="77777777">
            <w:r>
              <w:t>Очистка позиций змейки в игровом поле</w:t>
            </w:r>
          </w:p>
        </w:tc>
        <w:tc>
          <w:tcPr>
            <w:tcW w:w="3118" w:type="dxa"/>
            <w:tcMar/>
          </w:tcPr>
          <w:p w:rsidRPr="008F63FB" w:rsidR="00C56B25" w:rsidP="009F5BA7" w:rsidRDefault="00C56B25" w14:paraId="4EC38A7D" w14:textId="77777777"/>
        </w:tc>
        <w:tc>
          <w:tcPr>
            <w:tcW w:w="2552" w:type="dxa"/>
            <w:tcMar/>
          </w:tcPr>
          <w:p w:rsidRPr="008F63FB" w:rsidR="00C56B25" w:rsidP="009F5BA7" w:rsidRDefault="00BD3DDA" w14:paraId="3EA4B17B" w14:textId="5BF53B1D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Pr="008F63FB" w:rsidR="00C56B25" w:rsidTr="298AA6B5" w14:paraId="592D5B54" w14:textId="77777777">
        <w:trPr>
          <w:trHeight w:val="70"/>
        </w:trPr>
        <w:tc>
          <w:tcPr>
            <w:tcW w:w="3794" w:type="dxa"/>
            <w:tcMar/>
          </w:tcPr>
          <w:p w:rsidRPr="007E4690" w:rsidR="00C56B25" w:rsidP="009F5BA7" w:rsidRDefault="00C56B25" w14:paraId="6E04D48A" w14:textId="77777777">
            <w:r>
              <w:t>...</w:t>
            </w:r>
          </w:p>
        </w:tc>
        <w:tc>
          <w:tcPr>
            <w:tcW w:w="3118" w:type="dxa"/>
            <w:tcMar/>
          </w:tcPr>
          <w:p w:rsidRPr="008F63FB" w:rsidR="00C56B25" w:rsidP="009F5BA7" w:rsidRDefault="00C56B25" w14:paraId="4A5AB03D" w14:textId="77777777"/>
        </w:tc>
        <w:tc>
          <w:tcPr>
            <w:tcW w:w="2552" w:type="dxa"/>
            <w:tcMar/>
          </w:tcPr>
          <w:p w:rsidRPr="008F63FB" w:rsidR="00C56B25" w:rsidP="009F5BA7" w:rsidRDefault="00C56B25" w14:paraId="1427E29D" w14:textId="77777777"/>
        </w:tc>
      </w:tr>
    </w:tbl>
    <w:p w:rsidR="00196356" w:rsidP="00196356" w:rsidRDefault="00196356" w14:paraId="31D3CC0E" w14:textId="0286E927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game</w:t>
      </w:r>
      <w:r w:rsidRPr="00FE2B87">
        <w:t>( )</w:t>
      </w:r>
      <w:r>
        <w:t xml:space="preserve">  </w:t>
      </w:r>
    </w:p>
    <w:p w:rsidRPr="00DB3046" w:rsidR="00DB3046" w:rsidP="00DB3046" w:rsidRDefault="00196356" w14:paraId="1992E3B2" w14:textId="5ABA3FE4">
      <w:pPr>
        <w:spacing w:after="0" w:line="240" w:lineRule="auto"/>
        <w:rPr>
          <w:lang w:val="en-US"/>
        </w:rPr>
      </w:pPr>
      <w:r>
        <w:t>Пока эта функция является «заглушкой».</w:t>
      </w:r>
      <w:r w:rsidR="00DB3046">
        <w:t xml:space="preserve"> </w:t>
      </w:r>
    </w:p>
    <w:p w:rsidR="00196356" w:rsidP="00196356" w:rsidRDefault="00196356" w14:paraId="7A7B0E46" w14:textId="2741062D">
      <w:r>
        <w:t xml:space="preserve">Так как параметры  игры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:rsidR="00196356" w:rsidP="00196356" w:rsidRDefault="00196356" w14:paraId="2547FFDE" w14:textId="67FA705C">
      <w:r>
        <w:t xml:space="preserve">Кроме того, можно проверить эти значения на корректность. </w:t>
      </w:r>
    </w:p>
    <w:p w:rsidR="00026211" w:rsidP="00026211" w:rsidRDefault="00026211" w14:paraId="4B008324" w14:textId="14ABD980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Pr="00196356">
        <w:rPr>
          <w:b/>
          <w:u w:val="single"/>
        </w:rPr>
        <w:t xml:space="preserve"> </w:t>
      </w:r>
      <w:r w:rsidR="00F02077">
        <w:rPr>
          <w:b/>
          <w:u w:val="single"/>
        </w:rPr>
        <w:t>3</w:t>
      </w:r>
    </w:p>
    <w:p w:rsidRPr="00E409EB" w:rsidR="00E409EB" w:rsidP="00026211" w:rsidRDefault="00E409EB" w14:paraId="6222D2E7" w14:textId="09CAFFE1">
      <w:pPr>
        <w:spacing w:before="240" w:after="0" w:line="240" w:lineRule="auto"/>
        <w:rPr>
          <w:bCs/>
        </w:rPr>
      </w:pPr>
      <w:r>
        <w:rPr>
          <w:bCs/>
        </w:rPr>
        <w:t xml:space="preserve">Все данные (кроме констант) наши функции будут получать теперь из функции </w:t>
      </w:r>
      <w:r>
        <w:rPr>
          <w:bCs/>
          <w:lang w:val="en-US"/>
        </w:rPr>
        <w:t>main</w:t>
      </w:r>
      <w:r w:rsidRPr="00E409EB">
        <w:rPr>
          <w:bCs/>
        </w:rPr>
        <w:t>()</w:t>
      </w:r>
      <w:r>
        <w:rPr>
          <w:bCs/>
        </w:rPr>
        <w:t xml:space="preserve">. Их мы будем </w:t>
      </w:r>
      <w:r w:rsidR="00560E81">
        <w:rPr>
          <w:bCs/>
        </w:rPr>
        <w:t>формировать локально.</w:t>
      </w:r>
    </w:p>
    <w:p w:rsidR="00560E81" w:rsidP="0043655C" w:rsidRDefault="00AF121C" w14:paraId="2F1CFE48" w14:textId="77777777">
      <w:pPr>
        <w:pStyle w:val="ListParagraph"/>
        <w:numPr>
          <w:ilvl w:val="0"/>
          <w:numId w:val="12"/>
        </w:numPr>
        <w:spacing w:before="240" w:after="0" w:line="240" w:lineRule="auto"/>
      </w:pPr>
      <w:r>
        <w:lastRenderedPageBreak/>
        <w:t xml:space="preserve">Определите переменные, которые используются в функции </w:t>
      </w:r>
      <w:r w:rsidRPr="0043655C">
        <w:rPr>
          <w:lang w:val="en-US"/>
        </w:rPr>
        <w:t>main</w:t>
      </w:r>
      <w:r>
        <w:t xml:space="preserve"> (). </w:t>
      </w:r>
    </w:p>
    <w:p w:rsidR="00E409EB" w:rsidP="00560E81" w:rsidRDefault="00AF121C" w14:paraId="19CCA805" w14:textId="4BC7127C">
      <w:pPr>
        <w:pStyle w:val="ListParagraph"/>
        <w:spacing w:before="240" w:after="0" w:line="240" w:lineRule="auto"/>
      </w:pPr>
      <w:r>
        <w:t xml:space="preserve">Это сделать не очень сложно. Надо просто создать </w:t>
      </w:r>
      <w:r w:rsidR="00E409EB">
        <w:t xml:space="preserve">локальные </w:t>
      </w:r>
      <w:r>
        <w:t xml:space="preserve">переменные, аналогичные глобальным. </w:t>
      </w:r>
    </w:p>
    <w:p w:rsidR="00D162E8" w:rsidP="00E409EB" w:rsidRDefault="00AF121C" w14:paraId="7A4A0BB6" w14:textId="77777777">
      <w:pPr>
        <w:pStyle w:val="ListParagraph"/>
        <w:spacing w:before="240" w:after="0" w:line="240" w:lineRule="auto"/>
      </w:pPr>
      <w:r>
        <w:t xml:space="preserve">Можно, конечно, просто перенести все глобальные переменные в функцию </w:t>
      </w:r>
      <w:r w:rsidRPr="0043655C">
        <w:rPr>
          <w:lang w:val="en-US"/>
        </w:rPr>
        <w:t>main</w:t>
      </w:r>
      <w:r w:rsidRPr="00EA1475">
        <w:t xml:space="preserve"> ()</w:t>
      </w:r>
      <w:r>
        <w:t xml:space="preserve">, но для создания условий, приближенных к реальным, лучше создать переменные, которые будут </w:t>
      </w:r>
      <w:r w:rsidRPr="0043655C">
        <w:rPr>
          <w:u w:val="single"/>
        </w:rPr>
        <w:t>иначе</w:t>
      </w:r>
      <w:r w:rsidRPr="0043655C" w:rsidR="00026211">
        <w:rPr>
          <w:u w:val="single"/>
        </w:rPr>
        <w:t xml:space="preserve"> </w:t>
      </w:r>
      <w:r w:rsidRPr="00026211" w:rsidR="00026211">
        <w:t>(</w:t>
      </w:r>
      <w:r w:rsidR="00026211">
        <w:t>но похоже</w:t>
      </w:r>
      <w:r w:rsidRPr="00026211" w:rsidR="00026211">
        <w:t xml:space="preserve">) </w:t>
      </w:r>
      <w:r w:rsidR="00026211">
        <w:t xml:space="preserve">именоваться. </w:t>
      </w:r>
    </w:p>
    <w:p w:rsidRPr="00560E81" w:rsidR="00AF121C" w:rsidP="00E409EB" w:rsidRDefault="00026211" w14:paraId="6DB3C787" w14:textId="6C01E46B">
      <w:pPr>
        <w:pStyle w:val="ListParagraph"/>
        <w:spacing w:before="240" w:after="0" w:line="240" w:lineRule="auto"/>
      </w:pPr>
      <w:r>
        <w:t>Например</w:t>
      </w:r>
      <w:r w:rsidRPr="00D162E8" w:rsidR="00CF53A2">
        <w:t xml:space="preserve">, </w:t>
      </w:r>
      <w:r w:rsidRPr="00560E81" w:rsidR="00CF53A2">
        <w:rPr>
          <w:b/>
          <w:bCs/>
          <w:color w:val="FF0000"/>
          <w:lang w:val="en-US"/>
        </w:rPr>
        <w:t>snake</w:t>
      </w:r>
      <w:r w:rsidRPr="00560E81" w:rsidR="00CF53A2">
        <w:rPr>
          <w:b/>
          <w:bCs/>
          <w:color w:val="FF0000"/>
        </w:rPr>
        <w:t>_</w:t>
      </w:r>
      <w:r w:rsidRPr="00560E81" w:rsidR="00CF53A2">
        <w:rPr>
          <w:b/>
          <w:bCs/>
          <w:color w:val="FF0000"/>
          <w:lang w:val="en-US"/>
        </w:rPr>
        <w:t>size</w:t>
      </w:r>
      <w:r w:rsidRPr="00560E81" w:rsidR="00CF53A2">
        <w:rPr>
          <w:b/>
          <w:bCs/>
        </w:rPr>
        <w:t xml:space="preserve"> </w:t>
      </w:r>
      <w:r w:rsidR="00560E81">
        <w:t xml:space="preserve"> и </w:t>
      </w:r>
      <w:r w:rsidRPr="00560E81" w:rsidR="00D162E8">
        <w:rPr>
          <w:b/>
          <w:bCs/>
          <w:color w:val="1F497D" w:themeColor="text2"/>
          <w:lang w:val="en-US"/>
        </w:rPr>
        <w:t>snake</w:t>
      </w:r>
      <w:r w:rsidRPr="00560E81" w:rsidR="00D162E8">
        <w:rPr>
          <w:b/>
          <w:bCs/>
          <w:color w:val="1F497D" w:themeColor="text2"/>
        </w:rPr>
        <w:t>_</w:t>
      </w:r>
      <w:r w:rsidRPr="00560E81" w:rsidR="00D162E8">
        <w:rPr>
          <w:b/>
          <w:bCs/>
          <w:color w:val="1F497D" w:themeColor="text2"/>
          <w:lang w:val="en-US"/>
        </w:rPr>
        <w:t>size</w:t>
      </w:r>
      <w:r w:rsidRPr="00560E81" w:rsidR="00D162E8">
        <w:rPr>
          <w:b/>
          <w:bCs/>
          <w:color w:val="1F497D" w:themeColor="text2"/>
        </w:rPr>
        <w:t>_</w:t>
      </w:r>
      <w:r w:rsidRPr="00560E81" w:rsidR="00D162E8">
        <w:rPr>
          <w:b/>
          <w:bCs/>
          <w:color w:val="1F497D" w:themeColor="text2"/>
          <w:lang w:val="en-US"/>
        </w:rPr>
        <w:t>m</w:t>
      </w:r>
      <w:r w:rsidRPr="00D162E8" w:rsidR="00CF53A2">
        <w:t xml:space="preserve">. </w:t>
      </w:r>
      <w:r w:rsidR="00CF53A2">
        <w:t>Это поможет избежать ошибок</w:t>
      </w:r>
      <w:r w:rsidRPr="00BF3798" w:rsidR="002D0042">
        <w:t xml:space="preserve"> </w:t>
      </w:r>
      <w:r w:rsidR="00CF53A2">
        <w:t>при передаче аргументов в функции.</w:t>
      </w:r>
      <w:r w:rsidRPr="00D162E8" w:rsidR="00D162E8">
        <w:t xml:space="preserve"> </w:t>
      </w:r>
      <w:r w:rsidRPr="00560E81" w:rsidR="00D162E8">
        <w:t>(</w:t>
      </w:r>
      <w:r w:rsidR="00D162E8">
        <w:t xml:space="preserve">суффикс </w:t>
      </w:r>
      <w:r w:rsidRPr="00560E81" w:rsidR="00D162E8">
        <w:rPr>
          <w:b/>
          <w:bCs/>
          <w:color w:val="1F497D" w:themeColor="text2"/>
        </w:rPr>
        <w:t>_</w:t>
      </w:r>
      <w:r w:rsidRPr="00560E81" w:rsidR="00D162E8">
        <w:rPr>
          <w:b/>
          <w:bCs/>
          <w:color w:val="1F497D" w:themeColor="text2"/>
          <w:lang w:val="en-US"/>
        </w:rPr>
        <w:t>m</w:t>
      </w:r>
      <w:r w:rsidR="00D162E8">
        <w:t xml:space="preserve"> в примере  означает </w:t>
      </w:r>
      <w:r w:rsidR="00D162E8">
        <w:rPr>
          <w:lang w:val="en-US"/>
        </w:rPr>
        <w:t>main</w:t>
      </w:r>
      <w:r w:rsidRPr="00560E81" w:rsidR="00D162E8">
        <w:t>)</w:t>
      </w:r>
    </w:p>
    <w:p w:rsidR="00AF121C" w:rsidP="0043655C" w:rsidRDefault="0043655C" w14:paraId="24FA82E0" w14:textId="6EB61C2C">
      <w:pPr>
        <w:pStyle w:val="ListParagraph"/>
        <w:numPr>
          <w:ilvl w:val="0"/>
          <w:numId w:val="12"/>
        </w:numPr>
        <w:spacing w:before="240" w:after="0" w:line="240" w:lineRule="auto"/>
      </w:pPr>
      <w:r>
        <w:t>З</w:t>
      </w:r>
      <w:r w:rsidR="00AF121C">
        <w:t>аполнит</w:t>
      </w:r>
      <w:r>
        <w:t>е</w:t>
      </w:r>
      <w:r w:rsidR="00AF121C">
        <w:t xml:space="preserve"> следующую таблицу. </w:t>
      </w:r>
    </w:p>
    <w:p w:rsidRPr="00CF53A2" w:rsidR="00AF121C" w:rsidP="00AF121C" w:rsidRDefault="00AF121C" w14:paraId="397B9687" w14:textId="77777777">
      <w:pPr>
        <w:pStyle w:val="Heading2"/>
      </w:pPr>
      <w:r>
        <w:t xml:space="preserve">Данные </w:t>
      </w:r>
      <w:r w:rsidR="00CF53A2">
        <w:t xml:space="preserve"> (переменные) </w:t>
      </w:r>
      <w:r>
        <w:t xml:space="preserve">модуля </w:t>
      </w:r>
      <w:r>
        <w:rPr>
          <w:lang w:val="en-US"/>
        </w:rPr>
        <w:t>ma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2D0042" w:rsidTr="002D0042" w14:paraId="24FA6D47" w14:textId="77777777">
        <w:tc>
          <w:tcPr>
            <w:tcW w:w="5637" w:type="dxa"/>
          </w:tcPr>
          <w:p w:rsidRPr="00A23E03" w:rsidR="002D0042" w:rsidP="00B06000" w:rsidRDefault="002D0042" w14:paraId="554A9A00" w14:textId="77777777">
            <w:r>
              <w:t>Описание</w:t>
            </w:r>
          </w:p>
        </w:tc>
        <w:tc>
          <w:tcPr>
            <w:tcW w:w="1984" w:type="dxa"/>
          </w:tcPr>
          <w:p w:rsidR="002D0042" w:rsidP="00B06000" w:rsidRDefault="002D0042" w14:paraId="2A02CD7D" w14:textId="77777777">
            <w:r>
              <w:t>Идентификатор</w:t>
            </w:r>
          </w:p>
        </w:tc>
        <w:tc>
          <w:tcPr>
            <w:tcW w:w="1950" w:type="dxa"/>
          </w:tcPr>
          <w:p w:rsidR="002D0042" w:rsidP="00B06000" w:rsidRDefault="002D0042" w14:paraId="489205EF" w14:textId="77777777">
            <w:r>
              <w:t>Тип</w:t>
            </w:r>
          </w:p>
        </w:tc>
      </w:tr>
      <w:tr w:rsidR="002D0042" w:rsidTr="002D0042" w14:paraId="5A3323A3" w14:textId="77777777">
        <w:tc>
          <w:tcPr>
            <w:tcW w:w="5637" w:type="dxa"/>
          </w:tcPr>
          <w:p w:rsidRPr="00C14F30" w:rsidR="002D0042" w:rsidP="00CF53A2" w:rsidRDefault="002D0042" w14:paraId="363F1343" w14:textId="77777777">
            <w:r>
              <w:t>Текущий размер змейки</w:t>
            </w:r>
          </w:p>
        </w:tc>
        <w:tc>
          <w:tcPr>
            <w:tcW w:w="1984" w:type="dxa"/>
          </w:tcPr>
          <w:p w:rsidR="002D0042" w:rsidP="00CF53A2" w:rsidRDefault="002D0042" w14:paraId="2CD2BC58" w14:textId="77777777"/>
        </w:tc>
        <w:tc>
          <w:tcPr>
            <w:tcW w:w="1950" w:type="dxa"/>
          </w:tcPr>
          <w:p w:rsidR="002D0042" w:rsidP="00CF53A2" w:rsidRDefault="002D0042" w14:paraId="2B904EFE" w14:textId="77777777"/>
        </w:tc>
      </w:tr>
      <w:tr w:rsidR="002D0042" w:rsidTr="002D0042" w14:paraId="565A8106" w14:textId="77777777">
        <w:tc>
          <w:tcPr>
            <w:tcW w:w="5637" w:type="dxa"/>
          </w:tcPr>
          <w:p w:rsidR="002D0042" w:rsidP="00F51264" w:rsidRDefault="002D0042" w14:paraId="76EB1B59" w14:textId="77777777">
            <w:r w:rsidRPr="00DF4E9C">
              <w:t>Массив координат</w:t>
            </w:r>
            <w:r>
              <w:t xml:space="preserve"> 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984" w:type="dxa"/>
          </w:tcPr>
          <w:p w:rsidR="002D0042" w:rsidP="00F51264" w:rsidRDefault="002D0042" w14:paraId="34851E31" w14:textId="77777777"/>
        </w:tc>
        <w:tc>
          <w:tcPr>
            <w:tcW w:w="1950" w:type="dxa"/>
          </w:tcPr>
          <w:p w:rsidR="002D0042" w:rsidP="00F51264" w:rsidRDefault="002D0042" w14:paraId="71E41730" w14:textId="77777777"/>
        </w:tc>
      </w:tr>
      <w:tr w:rsidR="002D0042" w:rsidTr="005964CD" w14:paraId="51F4B665" w14:textId="77777777">
        <w:tc>
          <w:tcPr>
            <w:tcW w:w="5637" w:type="dxa"/>
          </w:tcPr>
          <w:p w:rsidRPr="00DF4E9C" w:rsidR="002D0042" w:rsidP="005964CD" w:rsidRDefault="002D0042" w14:paraId="6914B54B" w14:textId="77777777">
            <w:r w:rsidRPr="00DF4E9C">
              <w:t>Массив игрового поля</w:t>
            </w:r>
          </w:p>
        </w:tc>
        <w:tc>
          <w:tcPr>
            <w:tcW w:w="1984" w:type="dxa"/>
          </w:tcPr>
          <w:p w:rsidR="002D0042" w:rsidP="005964CD" w:rsidRDefault="002D0042" w14:paraId="5A7BF096" w14:textId="77777777"/>
        </w:tc>
        <w:tc>
          <w:tcPr>
            <w:tcW w:w="1950" w:type="dxa"/>
          </w:tcPr>
          <w:p w:rsidR="002D0042" w:rsidP="005964CD" w:rsidRDefault="002D0042" w14:paraId="5FC98B5F" w14:textId="77777777"/>
        </w:tc>
      </w:tr>
      <w:tr w:rsidR="002D0042" w:rsidTr="002D0042" w14:paraId="246C74E7" w14:textId="77777777">
        <w:tc>
          <w:tcPr>
            <w:tcW w:w="5637" w:type="dxa"/>
          </w:tcPr>
          <w:p w:rsidRPr="00DF4E9C" w:rsidR="002D0042" w:rsidP="002D0042" w:rsidRDefault="002D0042" w14:paraId="34061656" w14:textId="77777777">
            <w:r>
              <w:t>Признак, что еда установлена</w:t>
            </w:r>
          </w:p>
        </w:tc>
        <w:tc>
          <w:tcPr>
            <w:tcW w:w="1984" w:type="dxa"/>
          </w:tcPr>
          <w:p w:rsidR="002D0042" w:rsidP="002D0042" w:rsidRDefault="002D0042" w14:paraId="6893AC51" w14:textId="77777777"/>
        </w:tc>
        <w:tc>
          <w:tcPr>
            <w:tcW w:w="1950" w:type="dxa"/>
          </w:tcPr>
          <w:p w:rsidR="002D0042" w:rsidP="002D0042" w:rsidRDefault="002D0042" w14:paraId="04469FC8" w14:textId="77777777"/>
        </w:tc>
      </w:tr>
      <w:tr w:rsidR="002D0042" w:rsidTr="002D0042" w14:paraId="21383E9D" w14:textId="77777777">
        <w:tc>
          <w:tcPr>
            <w:tcW w:w="5637" w:type="dxa"/>
          </w:tcPr>
          <w:p w:rsidR="002D0042" w:rsidP="002D0042" w:rsidRDefault="002D0042" w14:paraId="6FCD9310" w14:textId="77777777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984" w:type="dxa"/>
          </w:tcPr>
          <w:p w:rsidRPr="00BF3798" w:rsidR="002D0042" w:rsidP="002D0042" w:rsidRDefault="002D0042" w14:paraId="3C8FC227" w14:textId="77777777"/>
        </w:tc>
        <w:tc>
          <w:tcPr>
            <w:tcW w:w="1950" w:type="dxa"/>
          </w:tcPr>
          <w:p w:rsidRPr="00BF3798" w:rsidR="002D0042" w:rsidP="002D0042" w:rsidRDefault="002D0042" w14:paraId="72181706" w14:textId="77777777"/>
        </w:tc>
      </w:tr>
      <w:tr w:rsidR="002D0042" w:rsidTr="002D0042" w14:paraId="00299D76" w14:textId="77777777">
        <w:tc>
          <w:tcPr>
            <w:tcW w:w="5637" w:type="dxa"/>
          </w:tcPr>
          <w:p w:rsidR="002D0042" w:rsidP="002D0042" w:rsidRDefault="002D0042" w14:paraId="05C6C336" w14:textId="77777777">
            <w:r>
              <w:t>Таймаут задержки между шагами игры</w:t>
            </w:r>
          </w:p>
        </w:tc>
        <w:tc>
          <w:tcPr>
            <w:tcW w:w="1984" w:type="dxa"/>
          </w:tcPr>
          <w:p w:rsidR="002D0042" w:rsidP="002D0042" w:rsidRDefault="002D0042" w14:paraId="353BAE9B" w14:textId="77777777"/>
        </w:tc>
        <w:tc>
          <w:tcPr>
            <w:tcW w:w="1950" w:type="dxa"/>
          </w:tcPr>
          <w:p w:rsidR="002D0042" w:rsidP="002D0042" w:rsidRDefault="002D0042" w14:paraId="4DA64ECB" w14:textId="77777777"/>
        </w:tc>
      </w:tr>
      <w:tr w:rsidR="002D0042" w:rsidTr="002D0042" w14:paraId="75829DA0" w14:textId="77777777">
        <w:tc>
          <w:tcPr>
            <w:tcW w:w="5637" w:type="dxa"/>
          </w:tcPr>
          <w:p w:rsidRPr="00DF4E9C" w:rsidR="002D0042" w:rsidP="002D0042" w:rsidRDefault="002D0042" w14:paraId="578A77EE" w14:textId="77777777">
            <w:r>
              <w:t>Признак продолжения игры</w:t>
            </w:r>
          </w:p>
        </w:tc>
        <w:tc>
          <w:tcPr>
            <w:tcW w:w="1984" w:type="dxa"/>
          </w:tcPr>
          <w:p w:rsidR="002D0042" w:rsidP="002D0042" w:rsidRDefault="002D0042" w14:paraId="7627CAEA" w14:textId="77777777"/>
        </w:tc>
        <w:tc>
          <w:tcPr>
            <w:tcW w:w="1950" w:type="dxa"/>
          </w:tcPr>
          <w:p w:rsidR="002D0042" w:rsidP="002D0042" w:rsidRDefault="002D0042" w14:paraId="6FA058FC" w14:textId="77777777"/>
        </w:tc>
      </w:tr>
      <w:tr w:rsidR="00560E81" w:rsidTr="002D0042" w14:paraId="46A1B5CA" w14:textId="77777777">
        <w:tc>
          <w:tcPr>
            <w:tcW w:w="5637" w:type="dxa"/>
          </w:tcPr>
          <w:p w:rsidR="00560E81" w:rsidP="002D0042" w:rsidRDefault="00560E81" w14:paraId="498DC196" w14:textId="0355CED9">
            <w:r>
              <w:t>. . .</w:t>
            </w:r>
          </w:p>
        </w:tc>
        <w:tc>
          <w:tcPr>
            <w:tcW w:w="1984" w:type="dxa"/>
          </w:tcPr>
          <w:p w:rsidR="00560E81" w:rsidP="002D0042" w:rsidRDefault="00560E81" w14:paraId="5E487D8B" w14:textId="77777777"/>
        </w:tc>
        <w:tc>
          <w:tcPr>
            <w:tcW w:w="1950" w:type="dxa"/>
          </w:tcPr>
          <w:p w:rsidR="00560E81" w:rsidP="002D0042" w:rsidRDefault="00560E81" w14:paraId="1E052679" w14:textId="77777777"/>
        </w:tc>
      </w:tr>
    </w:tbl>
    <w:p w:rsidR="0043655C" w:rsidP="0043655C" w:rsidRDefault="0043655C" w14:paraId="03A8C844" w14:textId="55CCDA11">
      <w:pPr>
        <w:pStyle w:val="ListParagraph"/>
        <w:numPr>
          <w:ilvl w:val="0"/>
          <w:numId w:val="12"/>
        </w:numPr>
        <w:spacing w:before="240" w:after="0" w:line="240" w:lineRule="auto"/>
      </w:pPr>
      <w:r>
        <w:t>Удалите глобальные переменные из модулей</w:t>
      </w:r>
    </w:p>
    <w:p w:rsidR="00EC56E5" w:rsidP="00785487" w:rsidRDefault="0043655C" w14:paraId="3DE32DB7" w14:textId="7418488D">
      <w:pPr>
        <w:pStyle w:val="ListParagraph"/>
        <w:numPr>
          <w:ilvl w:val="0"/>
          <w:numId w:val="12"/>
        </w:numPr>
        <w:spacing w:before="240" w:after="0" w:line="240" w:lineRule="auto"/>
      </w:pPr>
      <w:r>
        <w:t>Проверьте работоспособность программы</w:t>
      </w:r>
    </w:p>
    <w:p w:rsidRPr="000C2FF3" w:rsidR="005B72AF" w:rsidP="005B72AF" w:rsidRDefault="005B72AF" w14:paraId="6E17B8AD" w14:textId="77777777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:rsidR="005B72AF" w:rsidP="005B72AF" w:rsidRDefault="005B72AF" w14:paraId="166F1AA5" w14:textId="53A3E381">
      <w:pPr>
        <w:pStyle w:val="ListParagraph"/>
        <w:numPr>
          <w:ilvl w:val="0"/>
          <w:numId w:val="18"/>
        </w:numPr>
      </w:pPr>
      <w:r>
        <w:t>Определ</w:t>
      </w:r>
      <w:r>
        <w:t>ение</w:t>
      </w:r>
      <w:r>
        <w:t xml:space="preserve"> переменны</w:t>
      </w:r>
      <w:r>
        <w:t>х</w:t>
      </w:r>
      <w:r>
        <w:t xml:space="preserve">, которые используются в </w:t>
      </w:r>
      <w:r>
        <w:t>игре</w:t>
      </w:r>
    </w:p>
    <w:p w:rsidR="005B72AF" w:rsidP="005B72AF" w:rsidRDefault="005B72AF" w14:paraId="1F14C08E" w14:textId="1DE5DD7F">
      <w:pPr>
        <w:pStyle w:val="ListParagraph"/>
        <w:numPr>
          <w:ilvl w:val="0"/>
          <w:numId w:val="18"/>
        </w:numPr>
      </w:pPr>
      <w:r>
        <w:t>Подготовка к игре</w:t>
      </w:r>
    </w:p>
    <w:p w:rsidR="005B72AF" w:rsidP="005B72AF" w:rsidRDefault="005B72AF" w14:paraId="7A2BDD3A" w14:textId="42BC8E01">
      <w:pPr>
        <w:pStyle w:val="ListParagraph"/>
        <w:numPr>
          <w:ilvl w:val="1"/>
          <w:numId w:val="18"/>
        </w:numPr>
      </w:pPr>
      <w:r>
        <w:t xml:space="preserve">инициализация игры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="005B72AF" w:rsidP="005B72AF" w:rsidRDefault="005B72AF" w14:paraId="7FD2EB82" w14:textId="4FF81AE7">
      <w:pPr>
        <w:pStyle w:val="ListParagraph"/>
        <w:numPr>
          <w:ilvl w:val="1"/>
          <w:numId w:val="18"/>
        </w:numPr>
      </w:pPr>
      <w:r>
        <w:t xml:space="preserve">инициализация </w:t>
      </w:r>
      <w:r w:rsidRPr="00A94E57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proofErr w:type="spellStart"/>
      <w:r>
        <w:rPr>
          <w:b/>
          <w:lang w:val="en-US"/>
        </w:rPr>
        <w:t>init</w:t>
      </w:r>
      <w:proofErr w:type="spellEnd"/>
      <w:r w:rsidRPr="00A94E57">
        <w:rPr>
          <w:b/>
        </w:rPr>
        <w:t>_</w:t>
      </w:r>
      <w:r w:rsidRPr="00A94E57"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Pr="00AF654F" w:rsidR="005B72AF" w:rsidP="005B72AF" w:rsidRDefault="005B72AF" w14:paraId="59A1DABA" w14:textId="7C2CF46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змейки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Pr="00AF654F" w:rsidR="005B72AF" w:rsidP="005B72AF" w:rsidRDefault="005B72AF" w14:paraId="3150FF31" w14:textId="63A8B6C8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  <w:r w:rsidRPr="0074042B">
        <w:t xml:space="preserve">  ]</w:t>
      </w:r>
    </w:p>
    <w:p w:rsidRPr="00AF654F" w:rsidR="005B72AF" w:rsidP="005B72AF" w:rsidRDefault="005B72AF" w14:paraId="0B5ACAAE" w14:textId="5A790CAB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 w:rsidRPr="00A94E57">
        <w:rPr>
          <w:rStyle w:val="normaltextrun"/>
          <w:rFonts w:ascii="Calibri" w:hAnsi="Calibri" w:cs="Calibri"/>
        </w:rPr>
        <w:t>“Установка” змейки в поле игры</w:t>
      </w:r>
      <w:r w:rsidRPr="00A94E57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>
        <w:rPr>
          <w:b/>
          <w:lang w:val="en-US"/>
        </w:rPr>
        <w:t>set</w:t>
      </w:r>
      <w:r w:rsidRPr="00A94E57">
        <w:rPr>
          <w:b/>
        </w:rPr>
        <w:t>_</w:t>
      </w:r>
      <w:r>
        <w:rPr>
          <w:b/>
          <w:lang w:val="en-US"/>
        </w:rPr>
        <w:t>snake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Pr="00AF654F" w:rsidR="005B72AF" w:rsidP="005B72AF" w:rsidRDefault="005B72AF" w14:paraId="351E1A74" w14:textId="70E7D92E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оля игры на экран</w:t>
      </w:r>
      <w:r w:rsidRPr="00A94E57">
        <w:rPr>
          <w:rStyle w:val="normaltextrun"/>
          <w:rFonts w:ascii="Calibri" w:hAnsi="Calibri" w:cs="Calibri"/>
        </w:rPr>
        <w:t xml:space="preserve"> </w:t>
      </w:r>
      <w:r>
        <w:t xml:space="preserve">(вызов функции </w:t>
      </w:r>
      <w:r>
        <w:rPr>
          <w:b/>
          <w:lang w:val="en-US"/>
        </w:rPr>
        <w:t>print</w:t>
      </w:r>
      <w:r w:rsidRPr="0074042B">
        <w:rPr>
          <w:b/>
        </w:rPr>
        <w:t>_</w:t>
      </w:r>
      <w:r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Pr="00A94E57" w:rsidR="005B72AF" w:rsidP="005B72AF" w:rsidRDefault="005B72AF" w14:paraId="5EE9922E" w14:textId="77777777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:rsidR="005B72AF" w:rsidP="005B72AF" w:rsidRDefault="005B72AF" w14:paraId="4199D7D6" w14:textId="77777777">
      <w:pPr>
        <w:pStyle w:val="ListParagraph"/>
        <w:numPr>
          <w:ilvl w:val="0"/>
          <w:numId w:val="18"/>
        </w:numPr>
      </w:pPr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:rsidRPr="00220475" w:rsidR="005B72AF" w:rsidP="005B72AF" w:rsidRDefault="005B72AF" w14:paraId="45FA0083" w14:textId="0983AA7B">
      <w:pPr>
        <w:pStyle w:val="ListParagraph"/>
        <w:numPr>
          <w:ilvl w:val="1"/>
          <w:numId w:val="18"/>
        </w:numPr>
        <w:rPr>
          <w:rStyle w:val="eop"/>
        </w:rPr>
      </w:pPr>
      <w:r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="005B72AF" w:rsidP="005B72AF" w:rsidRDefault="005B72AF" w14:paraId="22F27E47" w14:textId="589CB153">
      <w:pPr>
        <w:pStyle w:val="ListParagraph"/>
        <w:numPr>
          <w:ilvl w:val="1"/>
          <w:numId w:val="18"/>
        </w:numPr>
      </w:pPr>
      <w:r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>
        <w:rPr>
          <w:b/>
          <w:lang w:val="en-US"/>
        </w:rPr>
        <w:t>clear</w:t>
      </w:r>
      <w:r w:rsidRPr="004167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="00B157A3" w:rsidP="00B157A3" w:rsidRDefault="00B157A3" w14:paraId="06D7E9D6" w14:textId="77777777">
      <w:pPr>
        <w:pStyle w:val="ListParagraph"/>
        <w:numPr>
          <w:ilvl w:val="1"/>
          <w:numId w:val="18"/>
        </w:numPr>
      </w:pPr>
      <w:r>
        <w:t xml:space="preserve">Проверка не съела ли еду змейка 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eating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Pr="00220475" w:rsidR="005B72AF" w:rsidP="005B72AF" w:rsidRDefault="005B72AF" w14:paraId="4BE337B8" w14:textId="1972F1FF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>
        <w:rPr>
          <w:b/>
          <w:lang w:val="en-US"/>
        </w:rPr>
        <w:t>move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Pr="00957BA4" w:rsidR="005B72AF" w:rsidP="005B72AF" w:rsidRDefault="005B72AF" w14:paraId="66DD6416" w14:textId="33B73A0E">
      <w:pPr>
        <w:pStyle w:val="ListParagraph"/>
        <w:numPr>
          <w:ilvl w:val="1"/>
          <w:numId w:val="18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 w:rsidR="009215A3"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:rsidRPr="007F272E" w:rsidR="005B72AF" w:rsidP="005B72AF" w:rsidRDefault="005B72AF" w14:paraId="28944D87" w14:textId="199705C7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 w:rsidR="009215A3">
        <w:rPr>
          <w:b/>
        </w:rPr>
        <w:t xml:space="preserve"> </w:t>
      </w:r>
      <w:r w:rsidRPr="005B72AF" w:rsidR="009215A3">
        <w:rPr>
          <w:bCs/>
        </w:rPr>
        <w:t>с параметрами</w:t>
      </w:r>
      <w:r>
        <w:t>)</w:t>
      </w:r>
    </w:p>
    <w:p w:rsidR="005B72AF" w:rsidP="005B72AF" w:rsidRDefault="005B72AF" w14:paraId="5C6EF049" w14:textId="0E225E0D">
      <w:pPr>
        <w:pStyle w:val="ListParagraph"/>
        <w:numPr>
          <w:ilvl w:val="1"/>
          <w:numId w:val="18"/>
        </w:numPr>
      </w:pPr>
      <w:r>
        <w:rPr>
          <w:rStyle w:val="normaltextrun"/>
          <w:rFonts w:ascii="Calibri" w:hAnsi="Calibri" w:cs="Calibri"/>
        </w:rPr>
        <w:t>Вывод поля игры на </w:t>
      </w:r>
      <w:r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>
        <w:rPr>
          <w:b/>
          <w:lang w:val="en-US"/>
        </w:rPr>
        <w:t>print</w:t>
      </w:r>
      <w:r w:rsidRPr="00F02D0F">
        <w:rPr>
          <w:b/>
        </w:rPr>
        <w:t>_</w:t>
      </w:r>
      <w:r>
        <w:rPr>
          <w:b/>
          <w:lang w:val="en-US"/>
        </w:rPr>
        <w:t>field</w:t>
      </w:r>
      <w:r w:rsidRPr="00FA3FCD">
        <w:rPr>
          <w:b/>
        </w:rPr>
        <w:t xml:space="preserve"> ()</w:t>
      </w:r>
      <w:r w:rsidR="009215A3">
        <w:rPr>
          <w:b/>
        </w:rPr>
        <w:t xml:space="preserve"> </w:t>
      </w:r>
      <w:r w:rsidRPr="005B72AF" w:rsidR="009215A3">
        <w:rPr>
          <w:bCs/>
        </w:rPr>
        <w:t>с параметрами</w:t>
      </w:r>
      <w:r>
        <w:t>)</w:t>
      </w:r>
    </w:p>
    <w:p w:rsidRPr="007F272E" w:rsidR="005B72AF" w:rsidP="005B72AF" w:rsidRDefault="005B72AF" w14:paraId="2704FBDC" w14:textId="6440D004">
      <w:pPr>
        <w:pStyle w:val="ListParagraph"/>
        <w:numPr>
          <w:ilvl w:val="1"/>
          <w:numId w:val="18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>
        <w:rPr>
          <w:b/>
          <w:lang w:val="en-US"/>
        </w:rPr>
        <w:t>check</w:t>
      </w:r>
      <w:r w:rsidRPr="00C40D51">
        <w:rPr>
          <w:b/>
        </w:rPr>
        <w:t>_</w:t>
      </w:r>
      <w:r>
        <w:rPr>
          <w:b/>
          <w:lang w:val="en-US"/>
        </w:rPr>
        <w:t>game</w:t>
      </w:r>
      <w:r w:rsidRPr="00FA3FCD">
        <w:rPr>
          <w:b/>
        </w:rPr>
        <w:t xml:space="preserve"> ()</w:t>
      </w:r>
      <w:r w:rsidR="009215A3">
        <w:rPr>
          <w:b/>
        </w:rPr>
        <w:t xml:space="preserve"> </w:t>
      </w:r>
      <w:r w:rsidRPr="005B72AF" w:rsidR="009215A3">
        <w:rPr>
          <w:bCs/>
        </w:rPr>
        <w:t>с параметрами</w:t>
      </w:r>
      <w:r w:rsidR="009215A3">
        <w:rPr>
          <w:bCs/>
        </w:rPr>
        <w:t xml:space="preserve"> </w:t>
      </w:r>
      <w:r>
        <w:t>)</w:t>
      </w:r>
    </w:p>
    <w:p w:rsidRPr="00C40D51" w:rsidR="005B72AF" w:rsidP="005B72AF" w:rsidRDefault="005B72AF" w14:paraId="053EEA83" w14:textId="25791580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Временная задержка (</w:t>
      </w:r>
      <w:r w:rsidRPr="00416780">
        <w:rPr>
          <w:rStyle w:val="normaltextrun"/>
          <w:rFonts w:ascii="Calibri" w:hAnsi="Calibri" w:cs="Calibri"/>
          <w:b/>
          <w:bCs/>
          <w:lang w:val="en-US"/>
        </w:rPr>
        <w:t>Sleep</w:t>
      </w:r>
      <w:r>
        <w:rPr>
          <w:rStyle w:val="normaltextrun"/>
          <w:rFonts w:ascii="Calibri" w:hAnsi="Calibri" w:cs="Calibri"/>
        </w:rPr>
        <w:t xml:space="preserve"> ()</w:t>
      </w:r>
      <w:r w:rsidR="009215A3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)</w:t>
      </w:r>
    </w:p>
    <w:p w:rsidR="005B72AF" w:rsidP="005B72AF" w:rsidRDefault="005B72AF" w14:paraId="59B750EC" w14:textId="77777777">
      <w:pPr>
        <w:pStyle w:val="ListParagraph"/>
        <w:numPr>
          <w:ilvl w:val="0"/>
          <w:numId w:val="18"/>
        </w:numPr>
      </w:pPr>
      <w:r>
        <w:t>Завершение игры</w:t>
      </w:r>
    </w:p>
    <w:p w:rsidR="00EC56E5" w:rsidP="00EC56E5" w:rsidRDefault="00EC56E5" w14:paraId="62A43485" w14:textId="278A58CC">
      <w:pPr>
        <w:spacing w:before="240" w:after="0" w:line="240" w:lineRule="auto"/>
        <w:ind w:left="360"/>
      </w:pPr>
    </w:p>
    <w:p w:rsidRPr="009C3D66" w:rsidR="00026211" w:rsidP="00785487" w:rsidRDefault="00026211" w14:paraId="47C74E86" w14:textId="77777777">
      <w:pPr>
        <w:spacing w:before="240" w:after="0" w:line="240" w:lineRule="auto"/>
        <w:rPr>
          <w:b/>
          <w:u w:val="single"/>
        </w:rPr>
      </w:pPr>
    </w:p>
    <w:sectPr w:rsidRPr="009C3D66" w:rsidR="00026211" w:rsidSect="000A2B14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8DA" w:rsidP="004304E2" w:rsidRDefault="003138DA" w14:paraId="0EE2C19B" w14:textId="77777777">
      <w:pPr>
        <w:spacing w:after="0" w:line="240" w:lineRule="auto"/>
      </w:pPr>
      <w:r>
        <w:separator/>
      </w:r>
    </w:p>
  </w:endnote>
  <w:endnote w:type="continuationSeparator" w:id="0">
    <w:p w:rsidR="003138DA" w:rsidP="004304E2" w:rsidRDefault="003138DA" w14:paraId="62FE14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8DA" w:rsidP="004304E2" w:rsidRDefault="003138DA" w14:paraId="3687BE64" w14:textId="77777777">
      <w:pPr>
        <w:spacing w:after="0" w:line="240" w:lineRule="auto"/>
      </w:pPr>
      <w:r>
        <w:separator/>
      </w:r>
    </w:p>
  </w:footnote>
  <w:footnote w:type="continuationSeparator" w:id="0">
    <w:p w:rsidR="003138DA" w:rsidP="004304E2" w:rsidRDefault="003138DA" w14:paraId="5D362D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06342A0B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2D0042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FA1734"/>
    <w:multiLevelType w:val="hybridMultilevel"/>
    <w:tmpl w:val="3E3A9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54347"/>
    <w:multiLevelType w:val="hybridMultilevel"/>
    <w:tmpl w:val="3E3A99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1999"/>
    <w:rsid w:val="00015A0C"/>
    <w:rsid w:val="00021896"/>
    <w:rsid w:val="00023987"/>
    <w:rsid w:val="00026211"/>
    <w:rsid w:val="00047929"/>
    <w:rsid w:val="00083F0D"/>
    <w:rsid w:val="0009026A"/>
    <w:rsid w:val="000925BD"/>
    <w:rsid w:val="000A2B14"/>
    <w:rsid w:val="000E1AE5"/>
    <w:rsid w:val="000F4E0B"/>
    <w:rsid w:val="00103632"/>
    <w:rsid w:val="0012141D"/>
    <w:rsid w:val="00126486"/>
    <w:rsid w:val="00130EC6"/>
    <w:rsid w:val="0017371E"/>
    <w:rsid w:val="00196356"/>
    <w:rsid w:val="001A17A0"/>
    <w:rsid w:val="001B290F"/>
    <w:rsid w:val="001B3166"/>
    <w:rsid w:val="001B3A67"/>
    <w:rsid w:val="002037E6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0042"/>
    <w:rsid w:val="002D1B13"/>
    <w:rsid w:val="002D3D7E"/>
    <w:rsid w:val="002D50D6"/>
    <w:rsid w:val="002E5B59"/>
    <w:rsid w:val="002E64C1"/>
    <w:rsid w:val="003138DA"/>
    <w:rsid w:val="003326C2"/>
    <w:rsid w:val="003335CE"/>
    <w:rsid w:val="0034275E"/>
    <w:rsid w:val="00347461"/>
    <w:rsid w:val="0039581F"/>
    <w:rsid w:val="003E6235"/>
    <w:rsid w:val="003F108A"/>
    <w:rsid w:val="003F22FB"/>
    <w:rsid w:val="003F554F"/>
    <w:rsid w:val="003F56EC"/>
    <w:rsid w:val="00400371"/>
    <w:rsid w:val="0041092D"/>
    <w:rsid w:val="00414A54"/>
    <w:rsid w:val="00421509"/>
    <w:rsid w:val="004304E2"/>
    <w:rsid w:val="00435A4C"/>
    <w:rsid w:val="00436342"/>
    <w:rsid w:val="0043655C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C530E"/>
    <w:rsid w:val="004D569A"/>
    <w:rsid w:val="004E28E3"/>
    <w:rsid w:val="00526E95"/>
    <w:rsid w:val="0053408A"/>
    <w:rsid w:val="00540F27"/>
    <w:rsid w:val="00553A76"/>
    <w:rsid w:val="00560E81"/>
    <w:rsid w:val="005633D1"/>
    <w:rsid w:val="005679F9"/>
    <w:rsid w:val="0057016D"/>
    <w:rsid w:val="00573CE2"/>
    <w:rsid w:val="005844DA"/>
    <w:rsid w:val="0059326D"/>
    <w:rsid w:val="00597B10"/>
    <w:rsid w:val="005B72AF"/>
    <w:rsid w:val="005B7D3D"/>
    <w:rsid w:val="005C5D7A"/>
    <w:rsid w:val="005E00EB"/>
    <w:rsid w:val="005F3FF3"/>
    <w:rsid w:val="005F4DAA"/>
    <w:rsid w:val="005F66EB"/>
    <w:rsid w:val="0060456E"/>
    <w:rsid w:val="006136A0"/>
    <w:rsid w:val="00614FC5"/>
    <w:rsid w:val="006243E8"/>
    <w:rsid w:val="00630367"/>
    <w:rsid w:val="0064081B"/>
    <w:rsid w:val="00667244"/>
    <w:rsid w:val="006948F3"/>
    <w:rsid w:val="006B1105"/>
    <w:rsid w:val="006B46B9"/>
    <w:rsid w:val="006D2A38"/>
    <w:rsid w:val="006F760D"/>
    <w:rsid w:val="00702DC1"/>
    <w:rsid w:val="007146A6"/>
    <w:rsid w:val="00765DEC"/>
    <w:rsid w:val="00766356"/>
    <w:rsid w:val="00767524"/>
    <w:rsid w:val="00770886"/>
    <w:rsid w:val="007774AF"/>
    <w:rsid w:val="00777716"/>
    <w:rsid w:val="00777E05"/>
    <w:rsid w:val="00785487"/>
    <w:rsid w:val="0079573E"/>
    <w:rsid w:val="007C036A"/>
    <w:rsid w:val="007C3B57"/>
    <w:rsid w:val="007D2F86"/>
    <w:rsid w:val="007F3DA6"/>
    <w:rsid w:val="007F555A"/>
    <w:rsid w:val="00804DAE"/>
    <w:rsid w:val="00841347"/>
    <w:rsid w:val="008A1E38"/>
    <w:rsid w:val="008B0DE9"/>
    <w:rsid w:val="008C13E9"/>
    <w:rsid w:val="008D0983"/>
    <w:rsid w:val="008F01E8"/>
    <w:rsid w:val="008F32AF"/>
    <w:rsid w:val="00917774"/>
    <w:rsid w:val="009215A3"/>
    <w:rsid w:val="00964F48"/>
    <w:rsid w:val="00965D1F"/>
    <w:rsid w:val="00973D99"/>
    <w:rsid w:val="00974E04"/>
    <w:rsid w:val="00987A39"/>
    <w:rsid w:val="009A3AB9"/>
    <w:rsid w:val="009C32EC"/>
    <w:rsid w:val="009C3CB0"/>
    <w:rsid w:val="009C3D66"/>
    <w:rsid w:val="009C6D67"/>
    <w:rsid w:val="009C7ED2"/>
    <w:rsid w:val="009E3F33"/>
    <w:rsid w:val="009E4178"/>
    <w:rsid w:val="009E581F"/>
    <w:rsid w:val="00A016C9"/>
    <w:rsid w:val="00A07A83"/>
    <w:rsid w:val="00A1433D"/>
    <w:rsid w:val="00A23DE6"/>
    <w:rsid w:val="00A26D70"/>
    <w:rsid w:val="00A60780"/>
    <w:rsid w:val="00AA476F"/>
    <w:rsid w:val="00AD167C"/>
    <w:rsid w:val="00AD70F4"/>
    <w:rsid w:val="00AE47A4"/>
    <w:rsid w:val="00AF121C"/>
    <w:rsid w:val="00B12825"/>
    <w:rsid w:val="00B157A3"/>
    <w:rsid w:val="00B407AD"/>
    <w:rsid w:val="00B44A36"/>
    <w:rsid w:val="00B47E41"/>
    <w:rsid w:val="00B541D5"/>
    <w:rsid w:val="00B55658"/>
    <w:rsid w:val="00B74CB9"/>
    <w:rsid w:val="00B81539"/>
    <w:rsid w:val="00B850D8"/>
    <w:rsid w:val="00B94147"/>
    <w:rsid w:val="00B95D06"/>
    <w:rsid w:val="00B97CCA"/>
    <w:rsid w:val="00BC1783"/>
    <w:rsid w:val="00BC5C3B"/>
    <w:rsid w:val="00BD219D"/>
    <w:rsid w:val="00BD3DDA"/>
    <w:rsid w:val="00BD68F6"/>
    <w:rsid w:val="00BF3798"/>
    <w:rsid w:val="00C03524"/>
    <w:rsid w:val="00C06B28"/>
    <w:rsid w:val="00C14E19"/>
    <w:rsid w:val="00C14F30"/>
    <w:rsid w:val="00C35EF0"/>
    <w:rsid w:val="00C42162"/>
    <w:rsid w:val="00C56B25"/>
    <w:rsid w:val="00C819A6"/>
    <w:rsid w:val="00C85A39"/>
    <w:rsid w:val="00C92886"/>
    <w:rsid w:val="00CA20D4"/>
    <w:rsid w:val="00CC7620"/>
    <w:rsid w:val="00CE5D74"/>
    <w:rsid w:val="00CF53A2"/>
    <w:rsid w:val="00D076D6"/>
    <w:rsid w:val="00D162E8"/>
    <w:rsid w:val="00D215AC"/>
    <w:rsid w:val="00D34586"/>
    <w:rsid w:val="00D41727"/>
    <w:rsid w:val="00D5526B"/>
    <w:rsid w:val="00D55617"/>
    <w:rsid w:val="00D649AA"/>
    <w:rsid w:val="00D7308D"/>
    <w:rsid w:val="00D75D01"/>
    <w:rsid w:val="00D86A39"/>
    <w:rsid w:val="00D93B94"/>
    <w:rsid w:val="00D94271"/>
    <w:rsid w:val="00D97E69"/>
    <w:rsid w:val="00DA2B40"/>
    <w:rsid w:val="00DA4F73"/>
    <w:rsid w:val="00DB3046"/>
    <w:rsid w:val="00DD323E"/>
    <w:rsid w:val="00DE7A76"/>
    <w:rsid w:val="00DF1585"/>
    <w:rsid w:val="00E16D45"/>
    <w:rsid w:val="00E300D2"/>
    <w:rsid w:val="00E31AAE"/>
    <w:rsid w:val="00E40836"/>
    <w:rsid w:val="00E409EB"/>
    <w:rsid w:val="00E447E1"/>
    <w:rsid w:val="00E7150A"/>
    <w:rsid w:val="00E81F62"/>
    <w:rsid w:val="00E90A64"/>
    <w:rsid w:val="00EA1475"/>
    <w:rsid w:val="00EA1893"/>
    <w:rsid w:val="00EA4083"/>
    <w:rsid w:val="00EB5BE9"/>
    <w:rsid w:val="00EB762B"/>
    <w:rsid w:val="00EC56E5"/>
    <w:rsid w:val="00EC661D"/>
    <w:rsid w:val="00ED2020"/>
    <w:rsid w:val="00F02077"/>
    <w:rsid w:val="00F06D70"/>
    <w:rsid w:val="00F124DB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  <w:rsid w:val="298AA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6F06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rmaltextrun" w:customStyle="1">
    <w:name w:val="normaltextrun"/>
    <w:basedOn w:val="DefaultParagraphFont"/>
    <w:rsid w:val="005B72AF"/>
  </w:style>
  <w:style w:type="character" w:styleId="eop" w:customStyle="1">
    <w:name w:val="eop"/>
    <w:basedOn w:val="DefaultParagraphFont"/>
    <w:rsid w:val="005B72AF"/>
  </w:style>
  <w:style w:type="character" w:styleId="contextualspellingandgrammarerror" w:customStyle="1">
    <w:name w:val="contextualspellingandgrammarerror"/>
    <w:basedOn w:val="DefaultParagraphFont"/>
    <w:rsid w:val="005B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daca4d8f2b34c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2be3-7106-4cdc-a994-fdd5544ef836}"/>
      </w:docPartPr>
      <w:docPartBody>
        <w:p w14:paraId="7B9D53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25BC8-FF59-4819-9314-0CFF6FEE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7619E-1E2E-43B9-B046-3404E01856D5}"/>
</file>

<file path=customXml/itemProps3.xml><?xml version="1.0" encoding="utf-8"?>
<ds:datastoreItem xmlns:ds="http://schemas.openxmlformats.org/officeDocument/2006/customXml" ds:itemID="{28C8D7A6-A049-4FC2-B8CD-730960EF3C15}"/>
</file>

<file path=customXml/itemProps4.xml><?xml version="1.0" encoding="utf-8"?>
<ds:datastoreItem xmlns:ds="http://schemas.openxmlformats.org/officeDocument/2006/customXml" ds:itemID="{1B2424B4-778A-4D40-ADAB-A42E793231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таша</dc:creator>
  <lastModifiedBy>Natalia N. Kostina</lastModifiedBy>
  <revision>10</revision>
  <dcterms:created xsi:type="dcterms:W3CDTF">2020-05-01T21:20:00.0000000Z</dcterms:created>
  <dcterms:modified xsi:type="dcterms:W3CDTF">2021-12-12T13:20:52.8368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